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F293E" w14:textId="77777777"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14:paraId="499A8487" w14:textId="77777777" w:rsidTr="00984206">
        <w:trPr>
          <w:trHeight w:val="2077"/>
        </w:trPr>
        <w:tc>
          <w:tcPr>
            <w:tcW w:w="2268" w:type="dxa"/>
            <w:vAlign w:val="center"/>
          </w:tcPr>
          <w:p w14:paraId="5EFE2FE0" w14:textId="77777777" w:rsidR="00984206" w:rsidRPr="00984206" w:rsidRDefault="00662FD4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90A075E" wp14:editId="40C98CD2">
                  <wp:extent cx="736600" cy="825500"/>
                  <wp:effectExtent l="0" t="0" r="0" b="12700"/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87F840F" w14:textId="77777777"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EFA0B91" w14:textId="77777777" w:rsidR="00EB3384" w:rsidRDefault="00EB3384" w:rsidP="003102CD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14:paraId="47DB1A7D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941962" w14:textId="77777777" w:rsidR="00545E4B" w:rsidRDefault="00545E4B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3B9E94A0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DB897AA" w14:textId="77777777" w:rsid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9F30EC" w14:textId="77777777"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F24913F" w14:textId="21372C12" w:rsidR="00FC1B6A" w:rsidRPr="00FC1B6A" w:rsidRDefault="00ED65FE" w:rsidP="00FC1B6A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домашне</w:t>
      </w:r>
      <w:r w:rsidR="00FC1B6A">
        <w:rPr>
          <w:b/>
          <w:sz w:val="28"/>
        </w:rPr>
        <w:t xml:space="preserve">й работе № </w:t>
      </w:r>
      <w:r w:rsidR="003B0112">
        <w:rPr>
          <w:b/>
          <w:sz w:val="28"/>
        </w:rPr>
        <w:t>2</w:t>
      </w:r>
    </w:p>
    <w:p w14:paraId="58E4EA9D" w14:textId="370453B7" w:rsidR="003B225E" w:rsidRPr="002D2539" w:rsidRDefault="00FC3951" w:rsidP="006414AD">
      <w:pPr>
        <w:outlineLvl w:val="0"/>
        <w:rPr>
          <w:sz w:val="32"/>
          <w:szCs w:val="32"/>
        </w:rPr>
      </w:pPr>
      <w:r>
        <w:rPr>
          <w:b/>
          <w:sz w:val="28"/>
        </w:rPr>
        <w:t>Название лабораторной работы:</w:t>
      </w:r>
      <w:r w:rsidR="006414AD" w:rsidRPr="002D2539">
        <w:rPr>
          <w:b/>
          <w:sz w:val="28"/>
        </w:rPr>
        <w:t xml:space="preserve">  </w:t>
      </w:r>
      <w:r w:rsidR="003B0112" w:rsidRPr="003B0112">
        <w:rPr>
          <w:sz w:val="32"/>
          <w:szCs w:val="32"/>
        </w:rPr>
        <w:t>С++.</w:t>
      </w:r>
    </w:p>
    <w:p w14:paraId="64645A88" w14:textId="77777777" w:rsidR="00ED65FE" w:rsidRPr="002D2539" w:rsidRDefault="00ED65FE" w:rsidP="006414AD">
      <w:pPr>
        <w:outlineLvl w:val="0"/>
        <w:rPr>
          <w:sz w:val="32"/>
          <w:szCs w:val="32"/>
        </w:rPr>
      </w:pPr>
    </w:p>
    <w:p w14:paraId="610962DF" w14:textId="77777777" w:rsidR="006414AD" w:rsidRPr="006414AD" w:rsidRDefault="006414AD" w:rsidP="006414AD">
      <w:pPr>
        <w:jc w:val="both"/>
        <w:outlineLvl w:val="0"/>
        <w:rPr>
          <w:b/>
          <w:i/>
          <w:sz w:val="28"/>
          <w:szCs w:val="28"/>
        </w:rPr>
      </w:pPr>
    </w:p>
    <w:p w14:paraId="4022FD0C" w14:textId="78F203A5" w:rsidR="00FC1B6A" w:rsidRPr="00ED65FE" w:rsidRDefault="00ED65FE" w:rsidP="00ED65FE">
      <w:pPr>
        <w:spacing w:line="360" w:lineRule="auto"/>
        <w:rPr>
          <w:sz w:val="32"/>
          <w:szCs w:val="32"/>
        </w:rPr>
      </w:pPr>
      <w:r w:rsidRPr="00ED65FE">
        <w:rPr>
          <w:sz w:val="32"/>
          <w:szCs w:val="32"/>
        </w:rPr>
        <w:t>Вариант №23.</w:t>
      </w:r>
    </w:p>
    <w:p w14:paraId="25BA996C" w14:textId="77777777" w:rsidR="00F35156" w:rsidRDefault="00F35156" w:rsidP="00FC1B6A">
      <w:pPr>
        <w:spacing w:line="360" w:lineRule="auto"/>
        <w:jc w:val="center"/>
        <w:rPr>
          <w:b/>
          <w:sz w:val="32"/>
          <w:szCs w:val="32"/>
        </w:rPr>
      </w:pPr>
    </w:p>
    <w:p w14:paraId="19528EC0" w14:textId="77777777" w:rsidR="00FC1B6A" w:rsidRPr="00FC1B6A" w:rsidRDefault="00FC1B6A" w:rsidP="00FC1B6A">
      <w:pPr>
        <w:spacing w:line="360" w:lineRule="auto"/>
        <w:jc w:val="center"/>
        <w:rPr>
          <w:b/>
          <w:sz w:val="32"/>
          <w:szCs w:val="32"/>
        </w:rPr>
      </w:pPr>
    </w:p>
    <w:p w14:paraId="0F3B29FA" w14:textId="77777777" w:rsidR="00F05BB9" w:rsidRDefault="00FC3951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2D2539">
        <w:rPr>
          <w:b/>
          <w:sz w:val="28"/>
        </w:rPr>
        <w:t>:</w:t>
      </w:r>
      <w:r w:rsidR="003B225E">
        <w:rPr>
          <w:b/>
          <w:sz w:val="28"/>
        </w:rPr>
        <w:t xml:space="preserve"> </w:t>
      </w:r>
      <w:r w:rsidR="00FC1B6A" w:rsidRPr="00A45F47">
        <w:rPr>
          <w:b/>
          <w:bCs/>
          <w:sz w:val="28"/>
        </w:rPr>
        <w:t xml:space="preserve"> </w:t>
      </w:r>
      <w:r w:rsidR="008B2E3E">
        <w:rPr>
          <w:bCs/>
          <w:sz w:val="28"/>
        </w:rPr>
        <w:t>Объектно-ориентированное программирование</w:t>
      </w:r>
    </w:p>
    <w:p w14:paraId="6BC62792" w14:textId="77777777" w:rsidR="00FC1B6A" w:rsidRDefault="00FC1B6A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</w:p>
    <w:p w14:paraId="2BE8FE62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73B046" w14:textId="1740E93D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922FB0">
        <w:rPr>
          <w:sz w:val="28"/>
        </w:rPr>
        <w:t xml:space="preserve">Студент гр. </w:t>
      </w:r>
      <w:r w:rsidR="008B2E3E">
        <w:rPr>
          <w:sz w:val="28"/>
        </w:rPr>
        <w:t>ИУ6-2</w:t>
      </w:r>
      <w:r w:rsidR="00922FB0">
        <w:rPr>
          <w:sz w:val="28"/>
        </w:rPr>
        <w:t xml:space="preserve">6(22)  </w:t>
      </w:r>
      <w:r w:rsidR="007154C2" w:rsidRPr="006A63C3">
        <w:rPr>
          <w:b/>
          <w:sz w:val="24"/>
        </w:rPr>
        <w:t xml:space="preserve">     ______</w:t>
      </w:r>
      <w:r w:rsidR="007154C2">
        <w:rPr>
          <w:b/>
          <w:sz w:val="24"/>
        </w:rPr>
        <w:t>____________   ___________________</w:t>
      </w:r>
    </w:p>
    <w:p w14:paraId="053E2987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дата)   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3CCBC715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0A13C74" w14:textId="77777777" w:rsidR="007154C2" w:rsidRDefault="007154C2" w:rsidP="007154C2">
      <w:pPr>
        <w:spacing w:line="300" w:lineRule="exact"/>
        <w:rPr>
          <w:sz w:val="28"/>
        </w:rPr>
      </w:pPr>
    </w:p>
    <w:p w14:paraId="74992772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__________________ </w:t>
      </w:r>
      <w:r>
        <w:rPr>
          <w:b/>
          <w:sz w:val="24"/>
        </w:rPr>
        <w:t xml:space="preserve">  </w:t>
      </w:r>
    </w:p>
    <w:p w14:paraId="328B439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>(Подпись, дата)   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23ADB9F9" w14:textId="77777777" w:rsidR="00545E4B" w:rsidRDefault="00545E4B" w:rsidP="00545E4B">
      <w:pPr>
        <w:rPr>
          <w:sz w:val="24"/>
        </w:rPr>
      </w:pPr>
    </w:p>
    <w:p w14:paraId="5AC45A6D" w14:textId="77777777" w:rsidR="00545E4B" w:rsidRDefault="00545E4B" w:rsidP="00545E4B">
      <w:pPr>
        <w:rPr>
          <w:sz w:val="24"/>
        </w:rPr>
      </w:pPr>
    </w:p>
    <w:p w14:paraId="39CDE0B0" w14:textId="77777777" w:rsidR="002E2D19" w:rsidRDefault="002E2D19" w:rsidP="00545E4B">
      <w:pPr>
        <w:rPr>
          <w:sz w:val="24"/>
        </w:rPr>
      </w:pPr>
    </w:p>
    <w:p w14:paraId="2A3198A7" w14:textId="77777777" w:rsidR="00545E4B" w:rsidRDefault="00545E4B" w:rsidP="00545E4B">
      <w:pPr>
        <w:rPr>
          <w:sz w:val="24"/>
        </w:rPr>
      </w:pPr>
    </w:p>
    <w:p w14:paraId="4BBA1AE8" w14:textId="6BD9CE10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3B225E">
        <w:rPr>
          <w:sz w:val="24"/>
        </w:rPr>
        <w:t>1</w:t>
      </w:r>
      <w:r w:rsidR="00DC6A35">
        <w:rPr>
          <w:sz w:val="24"/>
        </w:rPr>
        <w:t>8</w:t>
      </w:r>
    </w:p>
    <w:p w14:paraId="7782D4E3" w14:textId="0D51A268" w:rsidR="00ED65FE" w:rsidRDefault="00ED65FE" w:rsidP="00ED65FE">
      <w:pPr>
        <w:ind w:left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Часть 1.</w:t>
      </w:r>
    </w:p>
    <w:p w14:paraId="59A95D7F" w14:textId="77777777" w:rsidR="003B0112" w:rsidRPr="003B0112" w:rsidRDefault="006414AD" w:rsidP="003B0112">
      <w:pPr>
        <w:pStyle w:val="ae"/>
        <w:spacing w:line="240" w:lineRule="auto"/>
        <w:rPr>
          <w:szCs w:val="24"/>
        </w:rPr>
      </w:pPr>
      <w:r w:rsidRPr="00206C95">
        <w:rPr>
          <w:b/>
          <w:sz w:val="32"/>
          <w:szCs w:val="28"/>
        </w:rPr>
        <w:t>Задание:</w:t>
      </w:r>
      <w:r w:rsidRPr="006414AD">
        <w:rPr>
          <w:sz w:val="28"/>
          <w:szCs w:val="28"/>
        </w:rPr>
        <w:t xml:space="preserve"> </w:t>
      </w:r>
      <w:r w:rsidR="003B0112" w:rsidRPr="003B0112">
        <w:rPr>
          <w:szCs w:val="24"/>
        </w:rPr>
        <w:t>Дана последовательность строк, содержащая данные о сотрудниках некоторого учрежд</w:t>
      </w:r>
      <w:r w:rsidR="003B0112" w:rsidRPr="003B0112">
        <w:rPr>
          <w:szCs w:val="24"/>
        </w:rPr>
        <w:t>е</w:t>
      </w:r>
      <w:r w:rsidR="003B0112" w:rsidRPr="003B0112">
        <w:rPr>
          <w:szCs w:val="24"/>
        </w:rPr>
        <w:t>ния, записанные по образцу: Фамилия  Имя Отчество. Написать программу, обеспечива</w:t>
      </w:r>
      <w:r w:rsidR="003B0112" w:rsidRPr="003B0112">
        <w:rPr>
          <w:szCs w:val="24"/>
        </w:rPr>
        <w:t>ю</w:t>
      </w:r>
      <w:r w:rsidR="003B0112" w:rsidRPr="003B0112">
        <w:rPr>
          <w:szCs w:val="24"/>
        </w:rPr>
        <w:t>щую ввод строк и их корректировку. Корректировка з</w:t>
      </w:r>
      <w:r w:rsidR="003B0112" w:rsidRPr="003B0112">
        <w:rPr>
          <w:szCs w:val="24"/>
        </w:rPr>
        <w:t>а</w:t>
      </w:r>
      <w:r w:rsidR="003B0112" w:rsidRPr="003B0112">
        <w:rPr>
          <w:szCs w:val="24"/>
        </w:rPr>
        <w:t>ключается в записи данных по образцу</w:t>
      </w:r>
    </w:p>
    <w:p w14:paraId="5174B5D7" w14:textId="77777777" w:rsidR="003B0112" w:rsidRPr="003B0112" w:rsidRDefault="003B0112" w:rsidP="003B0112">
      <w:pPr>
        <w:pStyle w:val="ae"/>
        <w:spacing w:line="240" w:lineRule="auto"/>
        <w:rPr>
          <w:szCs w:val="24"/>
        </w:rPr>
      </w:pPr>
      <w:r w:rsidRPr="003B0112">
        <w:rPr>
          <w:szCs w:val="24"/>
        </w:rPr>
        <w:t>А) Имя Отчество Фамилия;</w:t>
      </w:r>
      <w:r w:rsidRPr="003B0112">
        <w:rPr>
          <w:szCs w:val="24"/>
        </w:rPr>
        <w:tab/>
      </w:r>
      <w:r w:rsidRPr="003B0112">
        <w:rPr>
          <w:szCs w:val="24"/>
        </w:rPr>
        <w:tab/>
        <w:t>Б) Фамилия И.О.</w:t>
      </w:r>
    </w:p>
    <w:p w14:paraId="6A46A4EF" w14:textId="412B52A4" w:rsidR="00FF37A4" w:rsidRDefault="003B0112" w:rsidP="008B2C1F">
      <w:pPr>
        <w:ind w:firstLine="567"/>
        <w:jc w:val="both"/>
        <w:rPr>
          <w:sz w:val="24"/>
          <w:szCs w:val="24"/>
        </w:rPr>
      </w:pPr>
      <w:r w:rsidRPr="003B0112">
        <w:rPr>
          <w:sz w:val="24"/>
          <w:szCs w:val="24"/>
        </w:rPr>
        <w:t>Вывести на печать исходную и скорректированную последовательности строк. Реализ</w:t>
      </w:r>
      <w:r w:rsidRPr="003B0112">
        <w:rPr>
          <w:sz w:val="24"/>
          <w:szCs w:val="24"/>
        </w:rPr>
        <w:t>о</w:t>
      </w:r>
      <w:r w:rsidRPr="003B0112">
        <w:rPr>
          <w:sz w:val="24"/>
          <w:szCs w:val="24"/>
        </w:rPr>
        <w:t>вать как с использованием библиотечных функций работы со строками, так и с помощью собс</w:t>
      </w:r>
      <w:r w:rsidRPr="003B0112">
        <w:rPr>
          <w:sz w:val="24"/>
          <w:szCs w:val="24"/>
        </w:rPr>
        <w:t>т</w:t>
      </w:r>
      <w:r w:rsidRPr="003B0112">
        <w:rPr>
          <w:sz w:val="24"/>
          <w:szCs w:val="24"/>
        </w:rPr>
        <w:t>венной их ре</w:t>
      </w:r>
      <w:r w:rsidRPr="003B0112">
        <w:rPr>
          <w:sz w:val="24"/>
          <w:szCs w:val="24"/>
        </w:rPr>
        <w:t>а</w:t>
      </w:r>
      <w:r w:rsidRPr="003B0112">
        <w:rPr>
          <w:sz w:val="24"/>
          <w:szCs w:val="24"/>
        </w:rPr>
        <w:t>лизации. Оценить время выполнения программы разными реализациями.</w:t>
      </w:r>
    </w:p>
    <w:p w14:paraId="7DE96A78" w14:textId="636C4E4E" w:rsidR="003C2AED" w:rsidRPr="002E2D19" w:rsidRDefault="003C2AED" w:rsidP="003C2AED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11ECD24C" w14:textId="34916A62" w:rsidR="00F00326" w:rsidRDefault="00ED5DDA" w:rsidP="003C2AED">
      <w:p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noProof/>
          <w:sz w:val="28"/>
          <w:szCs w:val="28"/>
        </w:rPr>
        <w:drawing>
          <wp:inline distT="0" distB="0" distL="0" distR="0" wp14:anchorId="316008BA" wp14:editId="0513E1D1">
            <wp:extent cx="3592195" cy="3623734"/>
            <wp:effectExtent l="0" t="0" r="0" b="8890"/>
            <wp:docPr id="5" name="Рисунок 5" descr="/Users/tatiana/Desktop/Снимок экрана 2018-06-18 в 12.4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tiana/Desktop/Снимок экрана 2018-06-18 в 12.42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4" t="9044" b="1345"/>
                    <a:stretch/>
                  </pic:blipFill>
                  <pic:spPr bwMode="auto">
                    <a:xfrm>
                      <a:off x="0" y="0"/>
                      <a:ext cx="3592618" cy="362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C48D" w14:textId="1C252643" w:rsidR="00F00326" w:rsidRDefault="00B2651B" w:rsidP="003C2AED">
      <w:p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noProof/>
          <w:sz w:val="28"/>
          <w:szCs w:val="28"/>
        </w:rPr>
        <w:drawing>
          <wp:inline distT="0" distB="0" distL="0" distR="0" wp14:anchorId="09073B4C" wp14:editId="233A18D6">
            <wp:extent cx="3592195" cy="3528907"/>
            <wp:effectExtent l="0" t="0" r="0" b="1905"/>
            <wp:docPr id="11" name="Рисунок 11" descr="/Users/tatiana/Desktop/Снимок экрана 2018-06-18 в 12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atiana/Desktop/Снимок экрана 2018-06-18 в 12.42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4" t="8542" b="4193"/>
                    <a:stretch/>
                  </pic:blipFill>
                  <pic:spPr bwMode="auto">
                    <a:xfrm>
                      <a:off x="0" y="0"/>
                      <a:ext cx="3592618" cy="352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78D0E" w14:textId="5216E642" w:rsidR="00B2651B" w:rsidRPr="00F35156" w:rsidRDefault="00B2651B" w:rsidP="00B2651B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>
        <w:rPr>
          <w:sz w:val="21"/>
        </w:rPr>
        <w:t>2</w:t>
      </w:r>
      <w:r>
        <w:rPr>
          <w:sz w:val="21"/>
        </w:rPr>
        <w:t>.1</w:t>
      </w:r>
      <w:r>
        <w:rPr>
          <w:sz w:val="21"/>
        </w:rPr>
        <w:t>.1</w:t>
      </w:r>
      <w:r w:rsidRPr="003B7B04">
        <w:rPr>
          <w:sz w:val="21"/>
        </w:rPr>
        <w:t xml:space="preserve"> – Код </w:t>
      </w:r>
      <w:r>
        <w:rPr>
          <w:sz w:val="21"/>
        </w:rPr>
        <w:t xml:space="preserve">основной </w:t>
      </w:r>
      <w:r w:rsidRPr="003B7B04">
        <w:rPr>
          <w:sz w:val="21"/>
        </w:rPr>
        <w:t>программы</w:t>
      </w:r>
      <w:r w:rsidR="003623DD">
        <w:rPr>
          <w:sz w:val="21"/>
        </w:rPr>
        <w:t xml:space="preserve"> для ДЗ2</w:t>
      </w:r>
    </w:p>
    <w:p w14:paraId="415AF8C0" w14:textId="5B0344BD" w:rsidR="00B2651B" w:rsidRPr="006D4EF3" w:rsidRDefault="00B2651B" w:rsidP="00B2651B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</w:p>
    <w:p w14:paraId="461503C5" w14:textId="77777777" w:rsidR="00B2651B" w:rsidRDefault="00B2651B" w:rsidP="003C2AED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3AE72D65" w14:textId="4090C6CD" w:rsidR="00F35156" w:rsidRPr="00B2651B" w:rsidRDefault="00B2651B" w:rsidP="00B2651B">
      <w:pPr>
        <w:pStyle w:val="ab"/>
        <w:rPr>
          <w:sz w:val="21"/>
        </w:rPr>
      </w:pPr>
      <w:r>
        <w:rPr>
          <w:noProof/>
          <w:sz w:val="21"/>
        </w:rPr>
        <w:drawing>
          <wp:inline distT="0" distB="0" distL="0" distR="0" wp14:anchorId="32E3A088" wp14:editId="1AB800B8">
            <wp:extent cx="3584335" cy="908050"/>
            <wp:effectExtent l="0" t="0" r="0" b="6350"/>
            <wp:docPr id="13" name="Рисунок 13" descr="/Users/tatiana/Desktop/Снимок экрана 2018-06-18 в 12.4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atiana/Desktop/Снимок экрана 2018-06-18 в 12.42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9" t="77542"/>
                    <a:stretch/>
                  </pic:blipFill>
                  <pic:spPr bwMode="auto">
                    <a:xfrm>
                      <a:off x="0" y="0"/>
                      <a:ext cx="3585172" cy="9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E84FA" w14:textId="3DDA3C33" w:rsidR="00575F2D" w:rsidRPr="00F35156" w:rsidRDefault="003C2AED" w:rsidP="00285C76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B2651B">
        <w:rPr>
          <w:sz w:val="21"/>
        </w:rPr>
        <w:t>2.</w:t>
      </w:r>
      <w:r w:rsidR="00F35156">
        <w:rPr>
          <w:sz w:val="21"/>
        </w:rPr>
        <w:t>1</w:t>
      </w:r>
      <w:r w:rsidR="0036799B">
        <w:rPr>
          <w:sz w:val="21"/>
        </w:rPr>
        <w:t>.1</w:t>
      </w:r>
      <w:r w:rsidRPr="003B7B04">
        <w:rPr>
          <w:sz w:val="21"/>
        </w:rPr>
        <w:t xml:space="preserve"> – </w:t>
      </w:r>
      <w:r w:rsidR="006D4EF3">
        <w:rPr>
          <w:sz w:val="21"/>
        </w:rPr>
        <w:t>Продолжение</w:t>
      </w:r>
    </w:p>
    <w:p w14:paraId="31F4F5AE" w14:textId="1D81DE51" w:rsidR="00B2651B" w:rsidRDefault="00B2651B" w:rsidP="002E2D19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С</w:t>
      </w:r>
      <w:r w:rsidRPr="00AE194A">
        <w:rPr>
          <w:b/>
          <w:snapToGrid w:val="0"/>
          <w:sz w:val="32"/>
          <w:szCs w:val="32"/>
        </w:rPr>
        <w:t>хема алгоритма:</w:t>
      </w:r>
    </w:p>
    <w:p w14:paraId="5CC25593" w14:textId="77777777" w:rsidR="003623DD" w:rsidRDefault="003623DD" w:rsidP="003623DD"/>
    <w:p w14:paraId="2659CF6E" w14:textId="5790E591" w:rsidR="003623DD" w:rsidRPr="003623DD" w:rsidRDefault="00351A02" w:rsidP="00046C7F">
      <w:pPr>
        <w:jc w:val="center"/>
      </w:pPr>
      <w:r>
        <w:rPr>
          <w:noProof/>
        </w:rPr>
        <w:drawing>
          <wp:inline distT="0" distB="0" distL="0" distR="0" wp14:anchorId="3B109DA7" wp14:editId="7E3D335F">
            <wp:extent cx="4039668" cy="7213831"/>
            <wp:effectExtent l="0" t="0" r="0" b="0"/>
            <wp:docPr id="16" name="Рисунок 16" descr="/Users/tatiana/Desktop/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tatiana/Desktop/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22" cy="72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8C96" w14:textId="0DB25CDC" w:rsidR="00046C7F" w:rsidRDefault="003623DD" w:rsidP="00046C7F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>
        <w:rPr>
          <w:sz w:val="21"/>
        </w:rPr>
        <w:t>2.</w:t>
      </w:r>
      <w:r w:rsidRPr="003B7B04">
        <w:rPr>
          <w:sz w:val="21"/>
        </w:rPr>
        <w:t>1</w:t>
      </w:r>
      <w:r w:rsidR="00BC6FD8">
        <w:rPr>
          <w:sz w:val="21"/>
        </w:rPr>
        <w:t>.2</w:t>
      </w:r>
      <w:r w:rsidRPr="003B7B04">
        <w:rPr>
          <w:sz w:val="21"/>
        </w:rPr>
        <w:t xml:space="preserve"> – Схема алгоритма</w:t>
      </w:r>
      <w:r w:rsidR="0047288C">
        <w:rPr>
          <w:sz w:val="21"/>
        </w:rPr>
        <w:t xml:space="preserve"> основной программы для ДЗ</w:t>
      </w:r>
      <w:r>
        <w:rPr>
          <w:sz w:val="21"/>
        </w:rPr>
        <w:t>2</w:t>
      </w:r>
    </w:p>
    <w:p w14:paraId="686DF0F8" w14:textId="3B4FD93A" w:rsidR="003623DD" w:rsidRPr="00046C7F" w:rsidRDefault="00CF52B9" w:rsidP="00046C7F">
      <w:pPr>
        <w:pStyle w:val="ab"/>
        <w:jc w:val="center"/>
        <w:rPr>
          <w:sz w:val="21"/>
        </w:rPr>
      </w:pPr>
      <w:r>
        <w:rPr>
          <w:sz w:val="20"/>
          <w:szCs w:val="20"/>
        </w:rPr>
        <w:t>3</w:t>
      </w:r>
    </w:p>
    <w:p w14:paraId="70A5AA6C" w14:textId="77777777" w:rsidR="00046C7F" w:rsidRDefault="00046C7F" w:rsidP="00046C7F">
      <w:pPr>
        <w:jc w:val="center"/>
        <w:rPr>
          <w:b/>
          <w:snapToGrid w:val="0"/>
          <w:sz w:val="32"/>
          <w:szCs w:val="32"/>
        </w:rPr>
      </w:pPr>
      <w:r>
        <w:rPr>
          <w:b/>
          <w:noProof/>
          <w:snapToGrid w:val="0"/>
          <w:sz w:val="32"/>
          <w:szCs w:val="32"/>
        </w:rPr>
        <w:drawing>
          <wp:inline distT="0" distB="0" distL="0" distR="0" wp14:anchorId="613D5C4F" wp14:editId="0A0B4048">
            <wp:extent cx="2971280" cy="3658037"/>
            <wp:effectExtent l="0" t="0" r="635" b="0"/>
            <wp:docPr id="15" name="Рисунок 15" descr="/Users/tatiana/Desktop/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tatiana/Desktop/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83" cy="37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F7E2" w14:textId="6EC7D855" w:rsidR="00046C7F" w:rsidRDefault="00046C7F" w:rsidP="00046C7F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>
        <w:rPr>
          <w:sz w:val="21"/>
        </w:rPr>
        <w:t>2.</w:t>
      </w:r>
      <w:r w:rsidRPr="003B7B04">
        <w:rPr>
          <w:sz w:val="21"/>
        </w:rPr>
        <w:t>1</w:t>
      </w:r>
      <w:r w:rsidR="00BC6FD8">
        <w:rPr>
          <w:sz w:val="21"/>
        </w:rPr>
        <w:t>.3</w:t>
      </w:r>
      <w:r w:rsidRPr="003B7B04">
        <w:rPr>
          <w:sz w:val="21"/>
        </w:rPr>
        <w:t xml:space="preserve"> – Схема алгоритма</w:t>
      </w:r>
      <w:r>
        <w:rPr>
          <w:sz w:val="21"/>
        </w:rPr>
        <w:t xml:space="preserve"> функций для ДЗ2</w:t>
      </w:r>
    </w:p>
    <w:p w14:paraId="1619A398" w14:textId="77777777" w:rsidR="00046C7F" w:rsidRPr="00046C7F" w:rsidRDefault="00046C7F" w:rsidP="00046C7F"/>
    <w:p w14:paraId="5488310A" w14:textId="1018324F" w:rsidR="00B2651B" w:rsidRPr="00B2651B" w:rsidRDefault="00B2651B" w:rsidP="00B2651B">
      <w:pPr>
        <w:pStyle w:val="ab"/>
        <w:jc w:val="center"/>
        <w:rPr>
          <w:snapToGrid w:val="0"/>
          <w:sz w:val="20"/>
          <w:szCs w:val="20"/>
        </w:rPr>
      </w:pPr>
    </w:p>
    <w:p w14:paraId="479EA88D" w14:textId="4D70A6CC" w:rsidR="00F35156" w:rsidRDefault="002E2D19" w:rsidP="002E2D19">
      <w:pPr>
        <w:rPr>
          <w:b/>
          <w:snapToGrid w:val="0"/>
          <w:sz w:val="32"/>
          <w:szCs w:val="32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2D2539">
        <w:rPr>
          <w:b/>
          <w:snapToGrid w:val="0"/>
          <w:sz w:val="32"/>
          <w:szCs w:val="32"/>
        </w:rPr>
        <w:t>:</w:t>
      </w:r>
    </w:p>
    <w:p w14:paraId="501179DA" w14:textId="77777777" w:rsidR="00B2651B" w:rsidRDefault="00B2651B" w:rsidP="002E2D19">
      <w:pPr>
        <w:rPr>
          <w:b/>
          <w:snapToGrid w:val="0"/>
          <w:sz w:val="32"/>
          <w:szCs w:val="32"/>
        </w:rPr>
      </w:pPr>
    </w:p>
    <w:p w14:paraId="75BBB41A" w14:textId="6D577ADE" w:rsidR="008B2C1F" w:rsidRPr="00ED5DDA" w:rsidRDefault="00B2651B" w:rsidP="002E2D19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napToGrid w:val="0"/>
          <w:sz w:val="32"/>
          <w:szCs w:val="32"/>
        </w:rPr>
        <w:drawing>
          <wp:inline distT="0" distB="0" distL="0" distR="0" wp14:anchorId="6B7071A6" wp14:editId="5C95C4A1">
            <wp:extent cx="4477962" cy="2353217"/>
            <wp:effectExtent l="0" t="0" r="0" b="9525"/>
            <wp:docPr id="14" name="Рисунок 14" descr="/Users/tatiana/Desktop/Снимок экрана 2018-06-18 в 12.5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tatiana/Desktop/Снимок экрана 2018-06-18 в 12.56.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91" cy="23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A014" w14:textId="784B97E5" w:rsidR="00F35156" w:rsidRPr="006F3060" w:rsidRDefault="00575F2D" w:rsidP="006D4EF3">
      <w:pPr>
        <w:pStyle w:val="ab"/>
        <w:jc w:val="center"/>
        <w:rPr>
          <w:sz w:val="21"/>
          <w:lang w:val="en-US"/>
        </w:rPr>
      </w:pPr>
      <w:r w:rsidRPr="000A1024">
        <w:rPr>
          <w:sz w:val="21"/>
        </w:rPr>
        <w:t xml:space="preserve">Рисунок </w:t>
      </w:r>
      <w:r w:rsidR="00B2651B">
        <w:rPr>
          <w:sz w:val="21"/>
        </w:rPr>
        <w:t>2</w:t>
      </w:r>
      <w:r w:rsidR="0036799B">
        <w:rPr>
          <w:sz w:val="21"/>
        </w:rPr>
        <w:t>.1</w:t>
      </w:r>
      <w:r>
        <w:rPr>
          <w:sz w:val="21"/>
        </w:rPr>
        <w:t>.</w:t>
      </w:r>
      <w:r w:rsidR="00BC6FD8">
        <w:rPr>
          <w:sz w:val="21"/>
        </w:rPr>
        <w:t>4</w:t>
      </w:r>
      <w:r>
        <w:rPr>
          <w:sz w:val="21"/>
        </w:rPr>
        <w:t xml:space="preserve"> </w:t>
      </w:r>
      <w:r w:rsidR="006D4EF3">
        <w:rPr>
          <w:sz w:val="21"/>
        </w:rPr>
        <w:t>– Тестирование программы для ДЗ</w:t>
      </w:r>
      <w:r w:rsidR="00BC6FD8">
        <w:rPr>
          <w:sz w:val="21"/>
        </w:rPr>
        <w:t>2</w:t>
      </w:r>
    </w:p>
    <w:p w14:paraId="4C14F0B4" w14:textId="77777777" w:rsidR="00CF52B9" w:rsidRDefault="00CF52B9" w:rsidP="00CF52B9">
      <w:pPr>
        <w:jc w:val="center"/>
        <w:rPr>
          <w:b/>
          <w:sz w:val="32"/>
          <w:szCs w:val="28"/>
        </w:rPr>
      </w:pPr>
    </w:p>
    <w:p w14:paraId="5A630540" w14:textId="77777777" w:rsidR="00CF52B9" w:rsidRDefault="00CF52B9" w:rsidP="00CF52B9">
      <w:pPr>
        <w:jc w:val="center"/>
        <w:rPr>
          <w:b/>
          <w:sz w:val="32"/>
          <w:szCs w:val="28"/>
        </w:rPr>
      </w:pPr>
    </w:p>
    <w:p w14:paraId="23CD5C9E" w14:textId="77777777" w:rsidR="00CF52B9" w:rsidRDefault="00CF52B9" w:rsidP="00CF52B9">
      <w:pPr>
        <w:jc w:val="center"/>
        <w:rPr>
          <w:b/>
          <w:sz w:val="32"/>
          <w:szCs w:val="28"/>
        </w:rPr>
      </w:pPr>
    </w:p>
    <w:p w14:paraId="26BDB778" w14:textId="0D1862D6" w:rsidR="00D00E45" w:rsidRDefault="00D00E45" w:rsidP="00CF52B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Часть 2.</w:t>
      </w:r>
    </w:p>
    <w:p w14:paraId="126E263D" w14:textId="77777777" w:rsidR="00D00E45" w:rsidRDefault="00D00E45" w:rsidP="00156337"/>
    <w:p w14:paraId="014D65D5" w14:textId="77777777" w:rsidR="00CF52B9" w:rsidRDefault="00D00E45" w:rsidP="00CF52B9">
      <w:pPr>
        <w:ind w:firstLine="567"/>
        <w:jc w:val="both"/>
        <w:rPr>
          <w:sz w:val="24"/>
          <w:szCs w:val="24"/>
        </w:rPr>
      </w:pPr>
      <w:r w:rsidRPr="00206C95">
        <w:rPr>
          <w:b/>
          <w:sz w:val="32"/>
          <w:szCs w:val="28"/>
        </w:rPr>
        <w:t>Задание:</w:t>
      </w:r>
      <w:r w:rsidRPr="006414AD">
        <w:rPr>
          <w:sz w:val="28"/>
          <w:szCs w:val="28"/>
        </w:rPr>
        <w:t xml:space="preserve"> </w:t>
      </w:r>
      <w:r w:rsidR="00CF52B9" w:rsidRPr="00CF52B9">
        <w:rPr>
          <w:sz w:val="24"/>
          <w:szCs w:val="24"/>
        </w:rPr>
        <w:t xml:space="preserve">Дана последовательность строк. Каждая строка состоит из групп букв, цифр и знаков +,-,*. Группой букв называется группа, которой не предшествует и за которой не следует буква. Группой цифр называется группа, которой не предшествует и за которой не следует цифра. Группой знаков называется группа, которой не предшествует и за которой не следует знак. </w:t>
      </w:r>
    </w:p>
    <w:p w14:paraId="1EF58D2E" w14:textId="757B9D59" w:rsidR="00CF52B9" w:rsidRPr="00CF52B9" w:rsidRDefault="00BC6FD8" w:rsidP="00CF52B9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</w:p>
    <w:p w14:paraId="787B38CF" w14:textId="3491FF80" w:rsidR="00A01044" w:rsidRPr="00CF52B9" w:rsidRDefault="00CF52B9" w:rsidP="00CF52B9">
      <w:pPr>
        <w:ind w:firstLine="567"/>
        <w:jc w:val="both"/>
        <w:rPr>
          <w:sz w:val="24"/>
          <w:szCs w:val="24"/>
        </w:rPr>
      </w:pPr>
      <w:r w:rsidRPr="00CF52B9">
        <w:rPr>
          <w:sz w:val="24"/>
          <w:szCs w:val="24"/>
        </w:rPr>
        <w:t>Написать программу, определяющую в каждой строке количество групп цифр. Если таких групп четное количество, то заменить все группы цифр последовательностью символов «&amp;&amp;&amp;&amp;&amp;&amp;». Если количество групп цифр нечетное, оставить все без изменения. Если искомых групп в строке нет, то выдать сообщение. Вывести на печать исходную и скорректированную последовательность строк.</w:t>
      </w:r>
    </w:p>
    <w:p w14:paraId="76E699D1" w14:textId="47BA7136" w:rsidR="00D00E45" w:rsidRDefault="00D00E45" w:rsidP="009F7150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484C1870" w14:textId="77777777" w:rsidR="0021570F" w:rsidRDefault="00BC6FD8" w:rsidP="00BC6FD8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53D51CEF" wp14:editId="0EE5B1BD">
            <wp:extent cx="3632887" cy="3656965"/>
            <wp:effectExtent l="0" t="0" r="0" b="635"/>
            <wp:docPr id="49" name="Рисунок 49" descr="/Users/tatiana/Desktop/Снимок экрана 2018-06-18 в 15.0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tatiana/Desktop/Снимок экрана 2018-06-18 в 15.05.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6" t="8396" r="20599" b="1224"/>
                    <a:stretch/>
                  </pic:blipFill>
                  <pic:spPr bwMode="auto">
                    <a:xfrm>
                      <a:off x="0" y="0"/>
                      <a:ext cx="3634056" cy="36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</w:rPr>
        <w:drawing>
          <wp:inline distT="0" distB="0" distL="0" distR="0" wp14:anchorId="6C005B0A" wp14:editId="22250138">
            <wp:extent cx="3632887" cy="3656965"/>
            <wp:effectExtent l="0" t="0" r="0" b="635"/>
            <wp:docPr id="50" name="Рисунок 50" descr="/Users/tatiana/Desktop/Снимок экрана 2018-06-18 в 15.0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tatiana/Desktop/Снимок экрана 2018-06-18 в 15.05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2" t="8396" r="20504" b="1224"/>
                    <a:stretch/>
                  </pic:blipFill>
                  <pic:spPr bwMode="auto">
                    <a:xfrm>
                      <a:off x="0" y="0"/>
                      <a:ext cx="3634056" cy="36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</w:rPr>
        <w:drawing>
          <wp:inline distT="0" distB="0" distL="0" distR="0" wp14:anchorId="60B187FE" wp14:editId="429ECB9E">
            <wp:extent cx="3616960" cy="647700"/>
            <wp:effectExtent l="0" t="0" r="0" b="12700"/>
            <wp:docPr id="51" name="Рисунок 51" descr="/Users/tatiana/Desktop/Снимок экрана 2018-06-18 в 15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tatiana/Desktop/Снимок экрана 2018-06-18 в 15.0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8584" r="20591" b="75390"/>
                    <a:stretch/>
                  </pic:blipFill>
                  <pic:spPr bwMode="auto">
                    <a:xfrm>
                      <a:off x="0" y="0"/>
                      <a:ext cx="3622267" cy="6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3AD96" w14:textId="1AB4B939" w:rsidR="0021570F" w:rsidRPr="0021570F" w:rsidRDefault="0021570F" w:rsidP="0021570F">
      <w:pPr>
        <w:pStyle w:val="ab"/>
        <w:jc w:val="center"/>
        <w:rPr>
          <w:sz w:val="21"/>
          <w:szCs w:val="21"/>
        </w:rPr>
      </w:pPr>
      <w:r w:rsidRPr="00DC6A35">
        <w:rPr>
          <w:sz w:val="21"/>
          <w:szCs w:val="21"/>
        </w:rPr>
        <w:t>Р</w:t>
      </w:r>
      <w:r>
        <w:rPr>
          <w:sz w:val="21"/>
          <w:szCs w:val="21"/>
        </w:rPr>
        <w:t>исунок 2.2.1</w:t>
      </w:r>
      <w:r w:rsidRPr="00DC6A35">
        <w:rPr>
          <w:sz w:val="21"/>
          <w:szCs w:val="21"/>
        </w:rPr>
        <w:t xml:space="preserve"> </w:t>
      </w:r>
      <w:r>
        <w:rPr>
          <w:sz w:val="21"/>
          <w:szCs w:val="21"/>
        </w:rPr>
        <w:t>– Код основной программы для ДЗ2</w:t>
      </w:r>
    </w:p>
    <w:p w14:paraId="3FAA8804" w14:textId="22554E43" w:rsidR="0021570F" w:rsidRPr="0021570F" w:rsidRDefault="0021570F" w:rsidP="0021570F">
      <w:pPr>
        <w:pStyle w:val="ab"/>
        <w:jc w:val="center"/>
      </w:pPr>
      <w:r>
        <w:rPr>
          <w:sz w:val="20"/>
          <w:szCs w:val="20"/>
        </w:rPr>
        <w:t>5</w:t>
      </w:r>
    </w:p>
    <w:p w14:paraId="0F6DEAC9" w14:textId="2A5256EE" w:rsidR="009F7150" w:rsidRDefault="0021570F" w:rsidP="00BC6FD8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0361639B" wp14:editId="3F1C4061">
            <wp:extent cx="3620135" cy="2890951"/>
            <wp:effectExtent l="0" t="0" r="12065" b="5080"/>
            <wp:docPr id="58" name="Рисунок 58" descr="/Users/tatiana/Desktop/Снимок экрана 2018-06-18 в 15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tatiana/Desktop/Снимок экрана 2018-06-18 в 15.0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24408" r="20591" b="4124"/>
                    <a:stretch/>
                  </pic:blipFill>
                  <pic:spPr bwMode="auto">
                    <a:xfrm>
                      <a:off x="0" y="0"/>
                      <a:ext cx="3622267" cy="28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FD8">
        <w:rPr>
          <w:b/>
          <w:noProof/>
          <w:sz w:val="32"/>
          <w:szCs w:val="28"/>
        </w:rPr>
        <w:drawing>
          <wp:inline distT="0" distB="0" distL="0" distR="0" wp14:anchorId="47564362" wp14:editId="2037BD5D">
            <wp:extent cx="3620135" cy="3669956"/>
            <wp:effectExtent l="0" t="0" r="12065" b="0"/>
            <wp:docPr id="52" name="Рисунок 52" descr="/Users/tatiana/Desktop/Снимок экрана 2018-06-18 в 15.0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tatiana/Desktop/Снимок экрана 2018-06-18 в 15.05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7" t="8548" r="20711" b="759"/>
                    <a:stretch/>
                  </pic:blipFill>
                  <pic:spPr bwMode="auto">
                    <a:xfrm>
                      <a:off x="0" y="0"/>
                      <a:ext cx="3620942" cy="3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4C44" w14:textId="77777777" w:rsidR="0021570F" w:rsidRDefault="00BC6FD8" w:rsidP="00BC6FD8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129B5C82" wp14:editId="140D44E1">
            <wp:extent cx="3619500" cy="2491740"/>
            <wp:effectExtent l="0" t="0" r="12700" b="0"/>
            <wp:docPr id="53" name="Рисунок 53" descr="/Users/tatiana/Desktop/Снимок экрана 2018-06-18 в 15.0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tatiana/Desktop/Снимок экрана 2018-06-18 в 15.06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5" t="8870" r="20688" b="29410"/>
                    <a:stretch/>
                  </pic:blipFill>
                  <pic:spPr bwMode="auto">
                    <a:xfrm>
                      <a:off x="0" y="0"/>
                      <a:ext cx="3622349" cy="24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8F4DF" w14:textId="58BFAE1D" w:rsidR="0021570F" w:rsidRPr="0021570F" w:rsidRDefault="0021570F" w:rsidP="0021570F">
      <w:pPr>
        <w:pStyle w:val="ab"/>
        <w:jc w:val="center"/>
        <w:rPr>
          <w:sz w:val="21"/>
          <w:szCs w:val="21"/>
        </w:rPr>
      </w:pPr>
      <w:r w:rsidRPr="0021570F">
        <w:rPr>
          <w:sz w:val="21"/>
          <w:szCs w:val="21"/>
        </w:rPr>
        <w:t xml:space="preserve">Рисунок 2.2.1 </w:t>
      </w:r>
      <w:r>
        <w:rPr>
          <w:sz w:val="21"/>
          <w:szCs w:val="21"/>
        </w:rPr>
        <w:t>– Продолжение</w:t>
      </w:r>
    </w:p>
    <w:p w14:paraId="4DAAA5A6" w14:textId="06A46ACA" w:rsidR="0021570F" w:rsidRDefault="0021570F" w:rsidP="0021570F">
      <w:pPr>
        <w:pStyle w:val="ab"/>
        <w:jc w:val="center"/>
        <w:rPr>
          <w:b/>
          <w:sz w:val="32"/>
          <w:szCs w:val="28"/>
        </w:rPr>
      </w:pPr>
      <w:r>
        <w:rPr>
          <w:sz w:val="20"/>
          <w:szCs w:val="20"/>
        </w:rPr>
        <w:t>6</w:t>
      </w:r>
    </w:p>
    <w:p w14:paraId="417DBDDC" w14:textId="584CB96C" w:rsidR="00BC6FD8" w:rsidRDefault="0021570F" w:rsidP="00BC6FD8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62B58D3E" wp14:editId="10810BA9">
            <wp:extent cx="3620135" cy="1138533"/>
            <wp:effectExtent l="0" t="0" r="0" b="5080"/>
            <wp:docPr id="59" name="Рисунок 59" descr="/Users/tatiana/Desktop/Снимок экрана 2018-06-18 в 15.0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tatiana/Desktop/Снимок экрана 2018-06-18 в 15.06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5" t="70765" r="20688" b="1040"/>
                    <a:stretch/>
                  </pic:blipFill>
                  <pic:spPr bwMode="auto">
                    <a:xfrm>
                      <a:off x="0" y="0"/>
                      <a:ext cx="3622349" cy="113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431C" w14:textId="07F2EDE0" w:rsidR="00BC6FD8" w:rsidRPr="00BC6FD8" w:rsidRDefault="00BC6FD8" w:rsidP="00BC6FD8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05661721" wp14:editId="062CF78E">
            <wp:extent cx="3635247" cy="276775"/>
            <wp:effectExtent l="0" t="0" r="0" b="3175"/>
            <wp:docPr id="54" name="Рисунок 54" descr="/Users/tatiana/Desktop/Снимок экрана 2018-06-18 в 15.0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tatiana/Desktop/Снимок экрана 2018-06-18 в 15.0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8" t="8427" r="20550" b="84709"/>
                    <a:stretch/>
                  </pic:blipFill>
                  <pic:spPr bwMode="auto">
                    <a:xfrm>
                      <a:off x="0" y="0"/>
                      <a:ext cx="3642634" cy="27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</w:rPr>
        <w:drawing>
          <wp:inline distT="0" distB="0" distL="0" distR="0" wp14:anchorId="6B41CD2B" wp14:editId="64A9493C">
            <wp:extent cx="3619980" cy="1704793"/>
            <wp:effectExtent l="0" t="0" r="0" b="0"/>
            <wp:docPr id="57" name="Рисунок 57" descr="/Users/tatiana/Desktop/Снимок экрана 2018-06-18 в 15.0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tatiana/Desktop/Снимок экрана 2018-06-18 в 15.0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57800" r="20434"/>
                    <a:stretch/>
                  </pic:blipFill>
                  <pic:spPr bwMode="auto">
                    <a:xfrm>
                      <a:off x="0" y="0"/>
                      <a:ext cx="3620585" cy="17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</w:rPr>
        <w:drawing>
          <wp:inline distT="0" distB="0" distL="0" distR="0" wp14:anchorId="2F4CC36F" wp14:editId="563EADBE">
            <wp:extent cx="3619919" cy="3651422"/>
            <wp:effectExtent l="0" t="0" r="12700" b="6350"/>
            <wp:docPr id="55" name="Рисунок 55" descr="/Users/tatiana/Desktop/Снимок экрана 2018-06-18 в 15.0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tatiana/Desktop/Снимок экрана 2018-06-18 в 15.06.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8869" r="20620" b="735"/>
                    <a:stretch/>
                  </pic:blipFill>
                  <pic:spPr bwMode="auto">
                    <a:xfrm>
                      <a:off x="0" y="0"/>
                      <a:ext cx="3620543" cy="36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</w:rPr>
        <w:drawing>
          <wp:inline distT="0" distB="0" distL="0" distR="0" wp14:anchorId="0276488F" wp14:editId="2DAF6158">
            <wp:extent cx="3607435" cy="2050472"/>
            <wp:effectExtent l="0" t="0" r="0" b="6985"/>
            <wp:docPr id="56" name="Рисунок 56" descr="/Users/tatiana/Desktop/Снимок экрана 2018-06-18 в 15.0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tatiana/Desktop/Снимок экрана 2018-06-18 в 15.06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6" t="31652" r="20607" b="17573"/>
                    <a:stretch/>
                  </pic:blipFill>
                  <pic:spPr bwMode="auto">
                    <a:xfrm>
                      <a:off x="0" y="0"/>
                      <a:ext cx="3609326" cy="20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5916D" w14:textId="0A2CC417" w:rsidR="00DC6A35" w:rsidRPr="0021570F" w:rsidRDefault="00DC6A35" w:rsidP="0021570F">
      <w:pPr>
        <w:pStyle w:val="ab"/>
        <w:jc w:val="center"/>
        <w:rPr>
          <w:sz w:val="21"/>
          <w:szCs w:val="21"/>
        </w:rPr>
      </w:pPr>
      <w:r w:rsidRPr="00DC6A35">
        <w:rPr>
          <w:sz w:val="21"/>
          <w:szCs w:val="21"/>
        </w:rPr>
        <w:t>Р</w:t>
      </w:r>
      <w:r w:rsidR="008D1CF7">
        <w:rPr>
          <w:sz w:val="21"/>
          <w:szCs w:val="21"/>
        </w:rPr>
        <w:t>исунок 2.2.1</w:t>
      </w:r>
      <w:r w:rsidRPr="00DC6A35">
        <w:rPr>
          <w:sz w:val="21"/>
          <w:szCs w:val="21"/>
        </w:rPr>
        <w:t xml:space="preserve"> – </w:t>
      </w:r>
      <w:r w:rsidR="0047288C">
        <w:rPr>
          <w:sz w:val="21"/>
          <w:szCs w:val="21"/>
        </w:rPr>
        <w:t>Продолжение</w:t>
      </w:r>
    </w:p>
    <w:p w14:paraId="3C363CD8" w14:textId="77777777" w:rsidR="0047288C" w:rsidRDefault="0047288C" w:rsidP="00DC6A35">
      <w:pPr>
        <w:pStyle w:val="ab"/>
        <w:jc w:val="center"/>
        <w:rPr>
          <w:sz w:val="20"/>
          <w:szCs w:val="20"/>
        </w:rPr>
      </w:pPr>
    </w:p>
    <w:p w14:paraId="51F2D5B8" w14:textId="284D59EF" w:rsidR="00DC6A35" w:rsidRPr="00DC6A35" w:rsidRDefault="0021570F" w:rsidP="00DC6A35">
      <w:pPr>
        <w:pStyle w:val="ab"/>
        <w:jc w:val="center"/>
      </w:pPr>
      <w:r>
        <w:rPr>
          <w:sz w:val="20"/>
          <w:szCs w:val="20"/>
        </w:rPr>
        <w:t>7</w:t>
      </w:r>
    </w:p>
    <w:p w14:paraId="65697075" w14:textId="0C145122" w:rsidR="009F7150" w:rsidRDefault="009F7150" w:rsidP="009F7150">
      <w:pPr>
        <w:pStyle w:val="ab"/>
        <w:spacing w:after="0" w:line="120" w:lineRule="auto"/>
        <w:rPr>
          <w:sz w:val="21"/>
        </w:rPr>
      </w:pPr>
    </w:p>
    <w:p w14:paraId="683E00F1" w14:textId="02998B42" w:rsidR="0036799B" w:rsidRPr="00DC6A35" w:rsidRDefault="0036799B" w:rsidP="00DC6A35">
      <w:pPr>
        <w:pStyle w:val="ab"/>
        <w:spacing w:after="0" w:line="120" w:lineRule="auto"/>
        <w:rPr>
          <w:sz w:val="21"/>
        </w:rPr>
      </w:pPr>
    </w:p>
    <w:p w14:paraId="6AEEC5C5" w14:textId="02794D5D" w:rsidR="0036799B" w:rsidRDefault="0036799B" w:rsidP="0036799B">
      <w:pPr>
        <w:pStyle w:val="ab"/>
        <w:spacing w:line="120" w:lineRule="auto"/>
        <w:rPr>
          <w:sz w:val="20"/>
          <w:szCs w:val="20"/>
        </w:rPr>
      </w:pPr>
    </w:p>
    <w:p w14:paraId="07A7E363" w14:textId="4F9911B7" w:rsidR="00D00E45" w:rsidRPr="0036799B" w:rsidRDefault="0047288C" w:rsidP="0036799B">
      <w:pPr>
        <w:pStyle w:val="ab"/>
        <w:spacing w:line="120" w:lineRule="auto"/>
        <w:rPr>
          <w:sz w:val="20"/>
          <w:szCs w:val="20"/>
        </w:rPr>
      </w:pPr>
      <w:r>
        <w:rPr>
          <w:b/>
          <w:noProof/>
          <w:sz w:val="32"/>
          <w:szCs w:val="28"/>
        </w:rPr>
        <w:drawing>
          <wp:inline distT="0" distB="0" distL="0" distR="0" wp14:anchorId="3E497A70" wp14:editId="4485AAAD">
            <wp:extent cx="3608070" cy="533614"/>
            <wp:effectExtent l="0" t="0" r="0" b="0"/>
            <wp:docPr id="60" name="Рисунок 60" descr="/Users/tatiana/Desktop/Снимок экрана 2018-06-18 в 15.0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tatiana/Desktop/Снимок экрана 2018-06-18 в 15.06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6" t="83447" r="20607" b="3342"/>
                    <a:stretch/>
                  </pic:blipFill>
                  <pic:spPr bwMode="auto">
                    <a:xfrm>
                      <a:off x="0" y="0"/>
                      <a:ext cx="3609326" cy="5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88765" w14:textId="1630A881" w:rsidR="00D00E45" w:rsidRDefault="00D00E45" w:rsidP="0036799B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A25DDB">
        <w:rPr>
          <w:sz w:val="21"/>
        </w:rPr>
        <w:t>2</w:t>
      </w:r>
      <w:r w:rsidR="0036799B">
        <w:rPr>
          <w:sz w:val="21"/>
        </w:rPr>
        <w:t>.2</w:t>
      </w:r>
      <w:r w:rsidR="00A25DDB">
        <w:rPr>
          <w:sz w:val="21"/>
        </w:rPr>
        <w:t>.1</w:t>
      </w:r>
      <w:r w:rsidRPr="003B7B04">
        <w:rPr>
          <w:sz w:val="21"/>
        </w:rPr>
        <w:t xml:space="preserve"> – </w:t>
      </w:r>
      <w:r>
        <w:rPr>
          <w:sz w:val="21"/>
        </w:rPr>
        <w:t>Продолжение</w:t>
      </w:r>
    </w:p>
    <w:p w14:paraId="6AA07464" w14:textId="77777777" w:rsidR="0047288C" w:rsidRDefault="0047288C" w:rsidP="0047288C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С</w:t>
      </w:r>
      <w:r w:rsidRPr="00AE194A">
        <w:rPr>
          <w:b/>
          <w:snapToGrid w:val="0"/>
          <w:sz w:val="32"/>
          <w:szCs w:val="32"/>
        </w:rPr>
        <w:t>хема алгоритма:</w:t>
      </w:r>
    </w:p>
    <w:p w14:paraId="1E9F9193" w14:textId="777B4B60" w:rsidR="0047288C" w:rsidRDefault="002F2779" w:rsidP="002F2779">
      <w:pPr>
        <w:jc w:val="center"/>
      </w:pPr>
      <w:r>
        <w:rPr>
          <w:noProof/>
        </w:rPr>
        <w:drawing>
          <wp:inline distT="0" distB="0" distL="0" distR="0" wp14:anchorId="78DA7BB8" wp14:editId="65EDF839">
            <wp:extent cx="598690" cy="861150"/>
            <wp:effectExtent l="0" t="0" r="11430" b="2540"/>
            <wp:docPr id="61" name="Рисунок 61" descr="/Users/tatiana/Desktop/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tatiana/Desktop/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1" cy="88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5702" w14:textId="6961D1AB" w:rsidR="0047288C" w:rsidRDefault="0047288C" w:rsidP="0047288C">
      <w:pPr>
        <w:pStyle w:val="ab"/>
        <w:jc w:val="center"/>
        <w:rPr>
          <w:sz w:val="21"/>
          <w:szCs w:val="21"/>
        </w:rPr>
      </w:pPr>
      <w:r w:rsidRPr="0047288C">
        <w:rPr>
          <w:sz w:val="21"/>
          <w:szCs w:val="21"/>
        </w:rPr>
        <w:t>Рисунок 2.</w:t>
      </w:r>
      <w:r w:rsidR="00A25DDB">
        <w:rPr>
          <w:sz w:val="21"/>
          <w:szCs w:val="21"/>
        </w:rPr>
        <w:t>2</w:t>
      </w:r>
      <w:r w:rsidRPr="0047288C">
        <w:rPr>
          <w:sz w:val="21"/>
          <w:szCs w:val="21"/>
        </w:rPr>
        <w:t>.2 – Схема алгоритма основной программы для ДЗ2</w:t>
      </w:r>
    </w:p>
    <w:p w14:paraId="09CFEF54" w14:textId="5BAECD9E" w:rsidR="00A25DDB" w:rsidRDefault="0052776E" w:rsidP="0052776E">
      <w:pPr>
        <w:jc w:val="center"/>
      </w:pPr>
      <w:r>
        <w:rPr>
          <w:noProof/>
        </w:rPr>
        <w:drawing>
          <wp:inline distT="0" distB="0" distL="0" distR="0" wp14:anchorId="403D5756" wp14:editId="2E0014B3">
            <wp:extent cx="5426999" cy="5903188"/>
            <wp:effectExtent l="0" t="0" r="8890" b="0"/>
            <wp:docPr id="62" name="Рисунок 62" descr="/Users/tatian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tatiana/Desktop/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78" cy="59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0162" w14:textId="6C70D551" w:rsidR="0052776E" w:rsidRDefault="0052776E" w:rsidP="0052776E">
      <w:pPr>
        <w:pStyle w:val="ab"/>
        <w:jc w:val="center"/>
        <w:rPr>
          <w:sz w:val="21"/>
          <w:szCs w:val="21"/>
        </w:rPr>
      </w:pPr>
      <w:r w:rsidRPr="0047288C">
        <w:rPr>
          <w:sz w:val="21"/>
          <w:szCs w:val="21"/>
        </w:rPr>
        <w:t>Рисунок 2.</w:t>
      </w:r>
      <w:r>
        <w:rPr>
          <w:sz w:val="21"/>
          <w:szCs w:val="21"/>
        </w:rPr>
        <w:t>2</w:t>
      </w:r>
      <w:r>
        <w:rPr>
          <w:sz w:val="21"/>
          <w:szCs w:val="21"/>
        </w:rPr>
        <w:t>.3</w:t>
      </w:r>
      <w:r w:rsidRPr="0047288C">
        <w:rPr>
          <w:sz w:val="21"/>
          <w:szCs w:val="21"/>
        </w:rPr>
        <w:t xml:space="preserve"> – Схема алгоритма </w:t>
      </w:r>
      <w:r>
        <w:rPr>
          <w:sz w:val="21"/>
          <w:szCs w:val="21"/>
        </w:rPr>
        <w:t>функций</w:t>
      </w:r>
      <w:r w:rsidRPr="0047288C">
        <w:rPr>
          <w:sz w:val="21"/>
          <w:szCs w:val="21"/>
        </w:rPr>
        <w:t xml:space="preserve"> для ДЗ2</w:t>
      </w:r>
    </w:p>
    <w:p w14:paraId="28A5CCF7" w14:textId="77777777" w:rsidR="0052776E" w:rsidRPr="00A25DDB" w:rsidRDefault="0052776E" w:rsidP="0052776E"/>
    <w:p w14:paraId="7D55B8CF" w14:textId="77777777" w:rsidR="007C4AFC" w:rsidRDefault="007C4AFC" w:rsidP="0052776E">
      <w:pPr>
        <w:pStyle w:val="ab"/>
        <w:jc w:val="center"/>
        <w:rPr>
          <w:sz w:val="20"/>
          <w:szCs w:val="20"/>
        </w:rPr>
      </w:pPr>
    </w:p>
    <w:p w14:paraId="7BB4FAB1" w14:textId="164FF61F" w:rsidR="0052776E" w:rsidRPr="0047288C" w:rsidRDefault="007B42B8" w:rsidP="0052776E">
      <w:pPr>
        <w:pStyle w:val="ab"/>
        <w:jc w:val="center"/>
      </w:pPr>
      <w:r>
        <w:rPr>
          <w:sz w:val="20"/>
          <w:szCs w:val="20"/>
        </w:rPr>
        <w:t>8</w:t>
      </w:r>
    </w:p>
    <w:p w14:paraId="091D1C52" w14:textId="2E6C2821" w:rsidR="00A25DDB" w:rsidRPr="00A25DDB" w:rsidRDefault="0052776E" w:rsidP="007B42B8">
      <w:pPr>
        <w:jc w:val="center"/>
      </w:pPr>
      <w:r>
        <w:rPr>
          <w:noProof/>
        </w:rPr>
        <w:drawing>
          <wp:inline distT="0" distB="0" distL="0" distR="0" wp14:anchorId="2B74A52A" wp14:editId="54703C26">
            <wp:extent cx="4360199" cy="4364901"/>
            <wp:effectExtent l="0" t="0" r="8890" b="4445"/>
            <wp:docPr id="63" name="Рисунок 63" descr="/Users/tatian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tatiana/Desktop/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61" cy="437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FED1" w14:textId="5284B932" w:rsidR="0047288C" w:rsidRPr="007B42B8" w:rsidRDefault="00A25DDB" w:rsidP="007B42B8">
      <w:pPr>
        <w:pStyle w:val="ab"/>
        <w:jc w:val="center"/>
        <w:rPr>
          <w:sz w:val="21"/>
          <w:szCs w:val="21"/>
        </w:rPr>
      </w:pPr>
      <w:r w:rsidRPr="0047288C">
        <w:rPr>
          <w:sz w:val="21"/>
          <w:szCs w:val="21"/>
        </w:rPr>
        <w:t>Рисунок 2.</w:t>
      </w:r>
      <w:r>
        <w:rPr>
          <w:sz w:val="21"/>
          <w:szCs w:val="21"/>
        </w:rPr>
        <w:t>2</w:t>
      </w:r>
      <w:r w:rsidR="007B42B8">
        <w:rPr>
          <w:sz w:val="21"/>
          <w:szCs w:val="21"/>
        </w:rPr>
        <w:t>.3</w:t>
      </w:r>
      <w:r w:rsidRPr="0047288C">
        <w:rPr>
          <w:sz w:val="21"/>
          <w:szCs w:val="21"/>
        </w:rPr>
        <w:t xml:space="preserve"> – </w:t>
      </w:r>
      <w:r w:rsidR="007B42B8">
        <w:rPr>
          <w:sz w:val="21"/>
          <w:szCs w:val="21"/>
        </w:rPr>
        <w:t>Продолжение</w:t>
      </w:r>
    </w:p>
    <w:p w14:paraId="7586E564" w14:textId="4909ABA8" w:rsidR="00D00E45" w:rsidRDefault="00D00E45" w:rsidP="00D00E45">
      <w:pPr>
        <w:rPr>
          <w:b/>
          <w:snapToGrid w:val="0"/>
          <w:sz w:val="32"/>
          <w:szCs w:val="32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2D2539">
        <w:rPr>
          <w:b/>
          <w:snapToGrid w:val="0"/>
          <w:sz w:val="32"/>
          <w:szCs w:val="32"/>
        </w:rPr>
        <w:t>:</w:t>
      </w:r>
    </w:p>
    <w:p w14:paraId="2AC1C304" w14:textId="0B106708" w:rsidR="008C0197" w:rsidRDefault="008C0197" w:rsidP="00D00E45">
      <w:pPr>
        <w:rPr>
          <w:b/>
          <w:snapToGrid w:val="0"/>
          <w:sz w:val="32"/>
          <w:szCs w:val="32"/>
        </w:rPr>
      </w:pPr>
    </w:p>
    <w:p w14:paraId="5E4B99C0" w14:textId="23EFDB2B" w:rsidR="00BC7AA8" w:rsidRPr="002D2539" w:rsidRDefault="00CF52B9" w:rsidP="00D00E45">
      <w:pPr>
        <w:rPr>
          <w:b/>
          <w:snapToGrid w:val="0"/>
          <w:sz w:val="32"/>
          <w:szCs w:val="32"/>
        </w:rPr>
      </w:pPr>
      <w:r>
        <w:rPr>
          <w:b/>
          <w:noProof/>
          <w:snapToGrid w:val="0"/>
          <w:sz w:val="32"/>
          <w:szCs w:val="32"/>
        </w:rPr>
        <w:drawing>
          <wp:inline distT="0" distB="0" distL="0" distR="0" wp14:anchorId="2454ACFB" wp14:editId="3EE06253">
            <wp:extent cx="3103911" cy="4000528"/>
            <wp:effectExtent l="0" t="0" r="0" b="0"/>
            <wp:docPr id="40" name="Рисунок 40" descr="/Users/tatiana/Desktop/Снимок экрана 2018-06-18 в 15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tatiana/Desktop/Снимок экрана 2018-06-18 в 15.00.2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61" cy="405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D58">
        <w:rPr>
          <w:b/>
          <w:noProof/>
          <w:snapToGrid w:val="0"/>
          <w:sz w:val="32"/>
          <w:szCs w:val="32"/>
        </w:rPr>
        <w:drawing>
          <wp:inline distT="0" distB="0" distL="0" distR="0" wp14:anchorId="6727EDBA" wp14:editId="4C118099">
            <wp:extent cx="3273856" cy="2517810"/>
            <wp:effectExtent l="0" t="0" r="3175" b="0"/>
            <wp:docPr id="64" name="Рисунок 64" descr="/Users/tatiana/Desktop/Снимок экрана 2018-06-19 в 10.3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tatiana/Desktop/Снимок экрана 2018-06-19 в 10.32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/>
                    <a:stretch/>
                  </pic:blipFill>
                  <pic:spPr bwMode="auto">
                    <a:xfrm>
                      <a:off x="0" y="0"/>
                      <a:ext cx="3296891" cy="25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CFB4" w14:textId="6F0A6E62" w:rsidR="00D00E45" w:rsidRDefault="007B42B8" w:rsidP="00BC7AA8">
      <w:pPr>
        <w:pStyle w:val="ab"/>
        <w:jc w:val="center"/>
        <w:rPr>
          <w:sz w:val="21"/>
          <w:szCs w:val="21"/>
        </w:rPr>
      </w:pPr>
      <w:r>
        <w:rPr>
          <w:sz w:val="21"/>
          <w:szCs w:val="21"/>
        </w:rPr>
        <w:t>Рисунок 2</w:t>
      </w:r>
      <w:r w:rsidR="0036799B" w:rsidRPr="00BC7AA8">
        <w:rPr>
          <w:sz w:val="21"/>
          <w:szCs w:val="21"/>
        </w:rPr>
        <w:t>.2</w:t>
      </w:r>
      <w:r>
        <w:rPr>
          <w:sz w:val="21"/>
          <w:szCs w:val="21"/>
        </w:rPr>
        <w:t>.4</w:t>
      </w:r>
      <w:r w:rsidR="00D00E45" w:rsidRPr="00BC7AA8">
        <w:rPr>
          <w:sz w:val="21"/>
          <w:szCs w:val="21"/>
        </w:rPr>
        <w:t xml:space="preserve"> </w:t>
      </w:r>
      <w:r>
        <w:rPr>
          <w:sz w:val="21"/>
          <w:szCs w:val="21"/>
        </w:rPr>
        <w:t>– Тестирование программы для ДЗ2</w:t>
      </w:r>
    </w:p>
    <w:p w14:paraId="7E399EC2" w14:textId="038C6DBE" w:rsidR="007B42B8" w:rsidRPr="007B42B8" w:rsidRDefault="007B42B8" w:rsidP="007B42B8">
      <w:pPr>
        <w:pStyle w:val="ab"/>
        <w:jc w:val="center"/>
        <w:rPr>
          <w:sz w:val="20"/>
          <w:szCs w:val="20"/>
        </w:rPr>
      </w:pPr>
      <w:r w:rsidRPr="007B42B8">
        <w:rPr>
          <w:sz w:val="20"/>
          <w:szCs w:val="20"/>
        </w:rPr>
        <w:t>9</w:t>
      </w:r>
    </w:p>
    <w:p w14:paraId="3DC0942E" w14:textId="77777777" w:rsidR="00046C7F" w:rsidRDefault="00046C7F" w:rsidP="00046C7F"/>
    <w:p w14:paraId="729BA82E" w14:textId="0DA68A51" w:rsidR="00046C7F" w:rsidRDefault="001B1CDF" w:rsidP="00046C7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Часть 3</w:t>
      </w:r>
      <w:r w:rsidR="00046C7F">
        <w:rPr>
          <w:b/>
          <w:sz w:val="32"/>
          <w:szCs w:val="28"/>
        </w:rPr>
        <w:t>.</w:t>
      </w:r>
    </w:p>
    <w:p w14:paraId="588FDFA6" w14:textId="77777777" w:rsidR="00046C7F" w:rsidRDefault="00046C7F" w:rsidP="00046C7F"/>
    <w:p w14:paraId="7C2F8DEF" w14:textId="5DE780FE" w:rsidR="00046C7F" w:rsidRDefault="00046C7F" w:rsidP="001B1CDF">
      <w:pPr>
        <w:ind w:firstLine="567"/>
        <w:jc w:val="both"/>
        <w:rPr>
          <w:sz w:val="24"/>
        </w:rPr>
      </w:pPr>
      <w:r w:rsidRPr="00206C95">
        <w:rPr>
          <w:b/>
          <w:sz w:val="32"/>
          <w:szCs w:val="28"/>
        </w:rPr>
        <w:t>Задание:</w:t>
      </w:r>
      <w:r w:rsidRPr="006414AD">
        <w:rPr>
          <w:sz w:val="28"/>
          <w:szCs w:val="28"/>
        </w:rPr>
        <w:t xml:space="preserve"> </w:t>
      </w:r>
      <w:r w:rsidR="001B1CDF">
        <w:rPr>
          <w:sz w:val="24"/>
        </w:rPr>
        <w:t xml:space="preserve">Организовать программным способом файл </w:t>
      </w:r>
      <w:r w:rsidR="001B1CDF">
        <w:rPr>
          <w:b/>
          <w:i/>
          <w:sz w:val="24"/>
          <w:lang w:val="en-US"/>
        </w:rPr>
        <w:t>F</w:t>
      </w:r>
      <w:r w:rsidR="001B1CDF">
        <w:rPr>
          <w:sz w:val="24"/>
        </w:rPr>
        <w:t xml:space="preserve">, компоненты которого являются целыми числами. Получить в файле </w:t>
      </w:r>
      <w:r w:rsidR="001B1CDF">
        <w:rPr>
          <w:b/>
          <w:i/>
          <w:sz w:val="24"/>
          <w:lang w:val="en-US"/>
        </w:rPr>
        <w:t>G</w:t>
      </w:r>
      <w:r w:rsidR="001B1CDF">
        <w:rPr>
          <w:sz w:val="24"/>
        </w:rPr>
        <w:t xml:space="preserve"> все компоненты файла </w:t>
      </w:r>
      <w:r w:rsidR="001B1CDF">
        <w:rPr>
          <w:sz w:val="24"/>
          <w:lang w:val="en-US"/>
        </w:rPr>
        <w:t>F</w:t>
      </w:r>
      <w:r w:rsidR="001B1CDF">
        <w:rPr>
          <w:sz w:val="24"/>
        </w:rPr>
        <w:t>, делящиеся на 3 и не делящиеся на 7. Порядок следования чисел сохраняется.</w:t>
      </w:r>
      <w:r w:rsidR="001B1CDF" w:rsidRPr="00270082">
        <w:rPr>
          <w:sz w:val="24"/>
        </w:rPr>
        <w:t xml:space="preserve"> Вывести на экран оба файла.</w:t>
      </w:r>
    </w:p>
    <w:p w14:paraId="48BC8999" w14:textId="77777777" w:rsidR="0073625F" w:rsidRPr="001B1CDF" w:rsidRDefault="0073625F" w:rsidP="001B1CDF">
      <w:pPr>
        <w:ind w:firstLine="567"/>
        <w:jc w:val="both"/>
        <w:rPr>
          <w:sz w:val="24"/>
        </w:rPr>
      </w:pPr>
    </w:p>
    <w:p w14:paraId="5FA84887" w14:textId="77777777" w:rsidR="00046C7F" w:rsidRDefault="00046C7F" w:rsidP="00046C7F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2E668846" w14:textId="0AC49CEA" w:rsidR="00046C7F" w:rsidRPr="0073625F" w:rsidRDefault="0073625F" w:rsidP="0073625F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0AE5D329" wp14:editId="07466E26">
            <wp:extent cx="4817399" cy="4763757"/>
            <wp:effectExtent l="0" t="0" r="8890" b="12065"/>
            <wp:docPr id="67" name="Рисунок 67" descr="/Users/tatiana/Desktop/Снимок экрана 2018-06-19 в 10.38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/Users/tatiana/Desktop/Снимок экрана 2018-06-19 в 10.38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8" t="8379" r="20666" b="3415"/>
                    <a:stretch/>
                  </pic:blipFill>
                  <pic:spPr bwMode="auto">
                    <a:xfrm>
                      <a:off x="0" y="0"/>
                      <a:ext cx="4839029" cy="478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</w:rPr>
        <w:drawing>
          <wp:inline distT="0" distB="0" distL="0" distR="0" wp14:anchorId="1A5CB1D6" wp14:editId="2B03D42F">
            <wp:extent cx="4824548" cy="1675476"/>
            <wp:effectExtent l="0" t="0" r="1905" b="1270"/>
            <wp:docPr id="68" name="Рисунок 68" descr="/Users/tatiana/Desktop/Снимок экрана 2018-06-19 в 10.3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Users/tatiana/Desktop/Снимок экрана 2018-06-19 в 10.38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5" t="65811" r="20837" b="3305"/>
                    <a:stretch/>
                  </pic:blipFill>
                  <pic:spPr bwMode="auto">
                    <a:xfrm>
                      <a:off x="0" y="0"/>
                      <a:ext cx="4875091" cy="16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E3FA" w14:textId="7302AD3A" w:rsidR="00046C7F" w:rsidRPr="0073625F" w:rsidRDefault="00E731C6" w:rsidP="0073625F">
      <w:pPr>
        <w:pStyle w:val="ab"/>
        <w:jc w:val="center"/>
        <w:rPr>
          <w:sz w:val="21"/>
          <w:szCs w:val="21"/>
        </w:rPr>
      </w:pPr>
      <w:r>
        <w:rPr>
          <w:sz w:val="21"/>
          <w:szCs w:val="21"/>
        </w:rPr>
        <w:t>Рисунок 2.3.1</w:t>
      </w:r>
      <w:r w:rsidR="00046C7F" w:rsidRPr="00DC6A35">
        <w:rPr>
          <w:sz w:val="21"/>
          <w:szCs w:val="21"/>
        </w:rPr>
        <w:t xml:space="preserve"> </w:t>
      </w:r>
      <w:r w:rsidR="0073625F">
        <w:rPr>
          <w:sz w:val="21"/>
          <w:szCs w:val="21"/>
        </w:rPr>
        <w:t>– Код основной программы для ДЗ2</w:t>
      </w:r>
    </w:p>
    <w:p w14:paraId="388FE076" w14:textId="77777777" w:rsidR="00046C7F" w:rsidRDefault="00046C7F" w:rsidP="00046C7F">
      <w:pPr>
        <w:rPr>
          <w:b/>
          <w:snapToGrid w:val="0"/>
          <w:sz w:val="32"/>
          <w:szCs w:val="32"/>
        </w:rPr>
      </w:pPr>
    </w:p>
    <w:p w14:paraId="02A2E543" w14:textId="77777777" w:rsidR="00046C7F" w:rsidRDefault="00046C7F" w:rsidP="00046C7F">
      <w:pPr>
        <w:rPr>
          <w:b/>
          <w:snapToGrid w:val="0"/>
          <w:sz w:val="32"/>
          <w:szCs w:val="32"/>
        </w:rPr>
      </w:pPr>
    </w:p>
    <w:p w14:paraId="3E41FF60" w14:textId="77777777" w:rsidR="00046C7F" w:rsidRDefault="00046C7F" w:rsidP="00046C7F">
      <w:pPr>
        <w:rPr>
          <w:b/>
          <w:snapToGrid w:val="0"/>
          <w:sz w:val="32"/>
          <w:szCs w:val="32"/>
        </w:rPr>
      </w:pPr>
    </w:p>
    <w:p w14:paraId="4D29474F" w14:textId="77777777" w:rsidR="00046C7F" w:rsidRDefault="00046C7F" w:rsidP="00046C7F">
      <w:pPr>
        <w:rPr>
          <w:b/>
          <w:snapToGrid w:val="0"/>
          <w:sz w:val="32"/>
          <w:szCs w:val="32"/>
        </w:rPr>
      </w:pPr>
    </w:p>
    <w:p w14:paraId="43A17911" w14:textId="1D91E66C" w:rsidR="00046C7F" w:rsidRPr="00DC6A35" w:rsidRDefault="00556609" w:rsidP="00046C7F">
      <w:pPr>
        <w:pStyle w:val="ab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10</w:t>
      </w:r>
    </w:p>
    <w:p w14:paraId="24F28817" w14:textId="77777777" w:rsidR="00D20C15" w:rsidRDefault="00D20C15" w:rsidP="00D20C15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С</w:t>
      </w:r>
      <w:r w:rsidRPr="00AE194A">
        <w:rPr>
          <w:b/>
          <w:snapToGrid w:val="0"/>
          <w:sz w:val="32"/>
          <w:szCs w:val="32"/>
        </w:rPr>
        <w:t>хема алгоритма:</w:t>
      </w:r>
    </w:p>
    <w:p w14:paraId="075BA4B0" w14:textId="26E265AA" w:rsidR="00D20C15" w:rsidRDefault="00D20C15" w:rsidP="00D20C15">
      <w:pPr>
        <w:jc w:val="center"/>
      </w:pPr>
    </w:p>
    <w:p w14:paraId="579B0B0C" w14:textId="1FC75F19" w:rsidR="00D20C15" w:rsidRDefault="00556609" w:rsidP="00D20C15">
      <w:pPr>
        <w:jc w:val="center"/>
      </w:pPr>
      <w:r>
        <w:rPr>
          <w:noProof/>
        </w:rPr>
        <w:drawing>
          <wp:inline distT="0" distB="0" distL="0" distR="0" wp14:anchorId="3789C1F6" wp14:editId="07C94375">
            <wp:extent cx="2694190" cy="6484982"/>
            <wp:effectExtent l="0" t="0" r="0" b="0"/>
            <wp:docPr id="71" name="Рисунок 71" descr="/Users/tatiana/Desktop/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Users/tatiana/Desktop/Untitled Diagra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17" cy="650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C7C4" w14:textId="431AFAE2" w:rsidR="00D20C15" w:rsidRDefault="00D20C15" w:rsidP="00D20C15">
      <w:pPr>
        <w:pStyle w:val="ab"/>
        <w:jc w:val="center"/>
        <w:rPr>
          <w:sz w:val="21"/>
          <w:szCs w:val="21"/>
        </w:rPr>
      </w:pPr>
      <w:r w:rsidRPr="00D20C15">
        <w:rPr>
          <w:sz w:val="21"/>
          <w:szCs w:val="21"/>
        </w:rPr>
        <w:t>Рисунок 2.</w:t>
      </w:r>
      <w:r>
        <w:rPr>
          <w:sz w:val="21"/>
          <w:szCs w:val="21"/>
        </w:rPr>
        <w:t>3</w:t>
      </w:r>
      <w:r w:rsidRPr="00D20C15">
        <w:rPr>
          <w:sz w:val="21"/>
          <w:szCs w:val="21"/>
        </w:rPr>
        <w:t>.2 – Схема алгоритма основной программы для ДЗ2</w:t>
      </w:r>
    </w:p>
    <w:p w14:paraId="0ADA36D0" w14:textId="66992EA2" w:rsidR="00D20C15" w:rsidRPr="00D20C15" w:rsidRDefault="00D20C15" w:rsidP="00D20C15">
      <w:pPr>
        <w:jc w:val="center"/>
      </w:pPr>
      <w:r>
        <w:rPr>
          <w:noProof/>
        </w:rPr>
        <w:drawing>
          <wp:inline distT="0" distB="0" distL="0" distR="0" wp14:anchorId="0597D037" wp14:editId="02C84210">
            <wp:extent cx="1319126" cy="1512389"/>
            <wp:effectExtent l="0" t="0" r="1905" b="12065"/>
            <wp:docPr id="70" name="Рисунок 70" descr="/Users/tatian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Users/tatiana/Desktop/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78" cy="15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8870" w14:textId="5A69EF41" w:rsidR="00D20C15" w:rsidRPr="00D20C15" w:rsidRDefault="00D20C15" w:rsidP="00D20C15">
      <w:pPr>
        <w:pStyle w:val="ab"/>
        <w:jc w:val="center"/>
        <w:rPr>
          <w:sz w:val="21"/>
          <w:szCs w:val="21"/>
        </w:rPr>
      </w:pPr>
      <w:r w:rsidRPr="00D20C15">
        <w:rPr>
          <w:sz w:val="21"/>
          <w:szCs w:val="21"/>
        </w:rPr>
        <w:t>Рисунок 2.</w:t>
      </w:r>
      <w:r w:rsidR="00556609">
        <w:rPr>
          <w:sz w:val="21"/>
          <w:szCs w:val="21"/>
        </w:rPr>
        <w:t>3.3</w:t>
      </w:r>
      <w:r w:rsidRPr="00D20C15">
        <w:rPr>
          <w:sz w:val="21"/>
          <w:szCs w:val="21"/>
        </w:rPr>
        <w:t xml:space="preserve"> – Схема алгоритма</w:t>
      </w:r>
      <w:r>
        <w:rPr>
          <w:sz w:val="21"/>
          <w:szCs w:val="21"/>
        </w:rPr>
        <w:t xml:space="preserve"> функции</w:t>
      </w:r>
      <w:r w:rsidRPr="00D20C15">
        <w:rPr>
          <w:sz w:val="21"/>
          <w:szCs w:val="21"/>
        </w:rPr>
        <w:t xml:space="preserve"> </w:t>
      </w:r>
      <w:r>
        <w:rPr>
          <w:sz w:val="21"/>
          <w:szCs w:val="21"/>
        </w:rPr>
        <w:t>randomNumber</w:t>
      </w:r>
      <w:r w:rsidRPr="00D20C15">
        <w:rPr>
          <w:sz w:val="21"/>
          <w:szCs w:val="21"/>
        </w:rPr>
        <w:t xml:space="preserve"> для ДЗ2</w:t>
      </w:r>
    </w:p>
    <w:p w14:paraId="19868274" w14:textId="77777777" w:rsidR="00556609" w:rsidRDefault="00556609" w:rsidP="00556609">
      <w:pPr>
        <w:pStyle w:val="ab"/>
        <w:jc w:val="center"/>
        <w:rPr>
          <w:sz w:val="20"/>
          <w:szCs w:val="20"/>
        </w:rPr>
      </w:pPr>
    </w:p>
    <w:p w14:paraId="7AE46422" w14:textId="37001731" w:rsidR="00D20C15" w:rsidRPr="00556609" w:rsidRDefault="00556609" w:rsidP="00556609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11</w:t>
      </w:r>
    </w:p>
    <w:p w14:paraId="4EB5C7D5" w14:textId="7257ADC7" w:rsidR="00046C7F" w:rsidRDefault="00046C7F" w:rsidP="00046C7F">
      <w:pPr>
        <w:rPr>
          <w:b/>
          <w:snapToGrid w:val="0"/>
          <w:sz w:val="32"/>
          <w:szCs w:val="32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2D2539">
        <w:rPr>
          <w:b/>
          <w:snapToGrid w:val="0"/>
          <w:sz w:val="32"/>
          <w:szCs w:val="32"/>
        </w:rPr>
        <w:t>:</w:t>
      </w:r>
    </w:p>
    <w:p w14:paraId="1B62ED30" w14:textId="11D0DC56" w:rsidR="00046C7F" w:rsidRPr="002D2539" w:rsidRDefault="00E731C6" w:rsidP="00046C7F">
      <w:pPr>
        <w:rPr>
          <w:b/>
          <w:snapToGrid w:val="0"/>
          <w:sz w:val="32"/>
          <w:szCs w:val="32"/>
        </w:rPr>
      </w:pPr>
      <w:r>
        <w:rPr>
          <w:b/>
          <w:noProof/>
          <w:snapToGrid w:val="0"/>
          <w:sz w:val="32"/>
          <w:szCs w:val="32"/>
        </w:rPr>
        <w:drawing>
          <wp:inline distT="0" distB="0" distL="0" distR="0" wp14:anchorId="2011E266" wp14:editId="3C8190F7">
            <wp:extent cx="2642654" cy="501941"/>
            <wp:effectExtent l="0" t="0" r="0" b="6350"/>
            <wp:docPr id="65" name="Рисунок 65" descr="/Users/tatiana/Desktop/Снимок экрана 2018-06-19 в 10.3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tatiana/Desktop/Снимок экрана 2018-06-19 в 10.35.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83" cy="5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napToGrid w:val="0"/>
          <w:sz w:val="32"/>
          <w:szCs w:val="32"/>
        </w:rPr>
        <w:drawing>
          <wp:inline distT="0" distB="0" distL="0" distR="0" wp14:anchorId="3031287A" wp14:editId="54388B9E">
            <wp:extent cx="2520129" cy="849060"/>
            <wp:effectExtent l="0" t="0" r="0" b="0"/>
            <wp:docPr id="66" name="Рисунок 66" descr="/Users/tatiana/Desktop/Снимок экрана 2018-06-19 в 10.3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/Users/tatiana/Desktop/Снимок экрана 2018-06-19 в 10.35.4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40" cy="8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0BDA" w14:textId="1D8C83F9" w:rsidR="00046C7F" w:rsidRPr="00BC7AA8" w:rsidRDefault="00556609" w:rsidP="00046C7F">
      <w:pPr>
        <w:pStyle w:val="ab"/>
        <w:jc w:val="center"/>
        <w:rPr>
          <w:sz w:val="21"/>
          <w:szCs w:val="21"/>
        </w:rPr>
      </w:pPr>
      <w:r>
        <w:rPr>
          <w:sz w:val="21"/>
          <w:szCs w:val="21"/>
        </w:rPr>
        <w:t>Рисунок 2.3.4</w:t>
      </w:r>
      <w:r w:rsidR="00046C7F" w:rsidRPr="00BC7AA8">
        <w:rPr>
          <w:sz w:val="21"/>
          <w:szCs w:val="21"/>
        </w:rPr>
        <w:t xml:space="preserve"> – Тестирование программы для ДЗ1</w:t>
      </w:r>
    </w:p>
    <w:p w14:paraId="200172BE" w14:textId="77777777" w:rsidR="00046C7F" w:rsidRPr="00046C7F" w:rsidRDefault="00046C7F" w:rsidP="00046C7F"/>
    <w:p w14:paraId="0256185E" w14:textId="77777777" w:rsidR="00D00E45" w:rsidRPr="002D2539" w:rsidRDefault="00D00E45" w:rsidP="00156337">
      <w:pPr>
        <w:rPr>
          <w:i/>
        </w:rPr>
      </w:pPr>
    </w:p>
    <w:p w14:paraId="49C65EB8" w14:textId="6506F330" w:rsidR="00575F2D" w:rsidRDefault="002E2D19" w:rsidP="002E2D19">
      <w:pPr>
        <w:rPr>
          <w:sz w:val="28"/>
        </w:rPr>
      </w:pPr>
      <w:r w:rsidRPr="002E2D19">
        <w:rPr>
          <w:b/>
          <w:snapToGrid w:val="0"/>
          <w:sz w:val="32"/>
          <w:szCs w:val="32"/>
        </w:rPr>
        <w:t>Вывод:</w:t>
      </w:r>
      <w:r>
        <w:rPr>
          <w:b/>
          <w:snapToGrid w:val="0"/>
          <w:sz w:val="32"/>
          <w:szCs w:val="32"/>
        </w:rPr>
        <w:t xml:space="preserve"> </w:t>
      </w:r>
      <w:r w:rsidR="00575F2D">
        <w:rPr>
          <w:sz w:val="28"/>
        </w:rPr>
        <w:t>Согласно задани</w:t>
      </w:r>
      <w:r w:rsidR="00DC6A35">
        <w:rPr>
          <w:sz w:val="28"/>
        </w:rPr>
        <w:t>ям</w:t>
      </w:r>
      <w:r w:rsidR="00BC7AA8">
        <w:rPr>
          <w:sz w:val="28"/>
        </w:rPr>
        <w:t xml:space="preserve"> разработан</w:t>
      </w:r>
      <w:r w:rsidR="00DC6A35">
        <w:rPr>
          <w:sz w:val="28"/>
        </w:rPr>
        <w:t>ы</w:t>
      </w:r>
      <w:r w:rsidR="00BC7AA8">
        <w:rPr>
          <w:sz w:val="28"/>
        </w:rPr>
        <w:t xml:space="preserve"> алгоритм</w:t>
      </w:r>
      <w:r w:rsidR="00DC6A35">
        <w:rPr>
          <w:sz w:val="28"/>
        </w:rPr>
        <w:t>ы. На основе алгоритмов</w:t>
      </w:r>
      <w:r w:rsidR="00575F2D">
        <w:rPr>
          <w:sz w:val="28"/>
        </w:rPr>
        <w:t xml:space="preserve"> </w:t>
      </w:r>
      <w:r w:rsidR="00DC6A35">
        <w:rPr>
          <w:sz w:val="28"/>
        </w:rPr>
        <w:t>созданы</w:t>
      </w:r>
      <w:r w:rsidR="00B811BB">
        <w:rPr>
          <w:sz w:val="28"/>
        </w:rPr>
        <w:t xml:space="preserve"> </w:t>
      </w:r>
      <w:r w:rsidR="00B24EFA">
        <w:rPr>
          <w:sz w:val="28"/>
        </w:rPr>
        <w:t>программ</w:t>
      </w:r>
      <w:r w:rsidR="00DC6A35">
        <w:rPr>
          <w:sz w:val="28"/>
        </w:rPr>
        <w:t>ы</w:t>
      </w:r>
      <w:r w:rsidR="001645FE">
        <w:rPr>
          <w:sz w:val="28"/>
        </w:rPr>
        <w:t xml:space="preserve"> в среде программирования </w:t>
      </w:r>
      <w:r w:rsidR="00D20C15">
        <w:rPr>
          <w:sz w:val="28"/>
        </w:rPr>
        <w:t>Xcode (</w:t>
      </w:r>
      <w:r w:rsidR="00D20C15" w:rsidRPr="00D20C15">
        <w:rPr>
          <w:sz w:val="28"/>
        </w:rPr>
        <w:t>Version 9.2</w:t>
      </w:r>
      <w:r w:rsidR="00D20C15">
        <w:rPr>
          <w:sz w:val="28"/>
        </w:rPr>
        <w:t>)</w:t>
      </w:r>
      <w:r w:rsidR="00575F2D">
        <w:rPr>
          <w:sz w:val="28"/>
        </w:rPr>
        <w:t>. Проведено т</w:t>
      </w:r>
      <w:r w:rsidR="00B811BB">
        <w:rPr>
          <w:sz w:val="28"/>
        </w:rPr>
        <w:t xml:space="preserve">естирование программ. </w:t>
      </w:r>
      <w:r w:rsidR="00575F2D">
        <w:rPr>
          <w:sz w:val="28"/>
        </w:rPr>
        <w:t>Рассмотрены все ветви алгоритма. Все результаты тестирования совпали с ожидаемыми.</w:t>
      </w:r>
    </w:p>
    <w:p w14:paraId="5A2CA1F8" w14:textId="77777777" w:rsidR="00B24EFA" w:rsidRDefault="00B24EFA" w:rsidP="002E2D19">
      <w:pPr>
        <w:rPr>
          <w:sz w:val="28"/>
        </w:rPr>
      </w:pPr>
    </w:p>
    <w:p w14:paraId="7D4E7ADC" w14:textId="77777777" w:rsidR="00B24EFA" w:rsidRDefault="00B24EFA" w:rsidP="00B24EFA">
      <w:pPr>
        <w:jc w:val="center"/>
      </w:pPr>
    </w:p>
    <w:p w14:paraId="46CC4CF9" w14:textId="77777777" w:rsidR="00B24EFA" w:rsidRDefault="00B24EFA" w:rsidP="00B24EFA">
      <w:pPr>
        <w:jc w:val="center"/>
      </w:pPr>
    </w:p>
    <w:p w14:paraId="26B1BA76" w14:textId="77777777" w:rsidR="00B24EFA" w:rsidRDefault="00B24EFA" w:rsidP="00B24EFA">
      <w:pPr>
        <w:jc w:val="center"/>
      </w:pPr>
    </w:p>
    <w:p w14:paraId="0B4AF7B8" w14:textId="77777777" w:rsidR="00B24EFA" w:rsidRDefault="00B24EFA" w:rsidP="00B24EFA">
      <w:pPr>
        <w:jc w:val="center"/>
      </w:pPr>
    </w:p>
    <w:p w14:paraId="560DFFD2" w14:textId="77777777" w:rsidR="00B24EFA" w:rsidRDefault="00B24EFA" w:rsidP="00B24EFA">
      <w:pPr>
        <w:jc w:val="center"/>
      </w:pPr>
    </w:p>
    <w:p w14:paraId="721BFB0B" w14:textId="77777777" w:rsidR="00B24EFA" w:rsidRDefault="00B24EFA" w:rsidP="00B24EFA">
      <w:pPr>
        <w:jc w:val="center"/>
      </w:pPr>
    </w:p>
    <w:p w14:paraId="367ADA72" w14:textId="77777777" w:rsidR="00B24EFA" w:rsidRDefault="00B24EFA" w:rsidP="00B24EFA">
      <w:pPr>
        <w:jc w:val="center"/>
      </w:pPr>
    </w:p>
    <w:p w14:paraId="221B0E39" w14:textId="77777777" w:rsidR="00B24EFA" w:rsidRDefault="00B24EFA" w:rsidP="00B24EFA">
      <w:pPr>
        <w:jc w:val="center"/>
      </w:pPr>
    </w:p>
    <w:p w14:paraId="02FD6D23" w14:textId="77777777" w:rsidR="00B24EFA" w:rsidRDefault="00B24EFA" w:rsidP="00B24EFA">
      <w:pPr>
        <w:jc w:val="center"/>
      </w:pPr>
    </w:p>
    <w:p w14:paraId="155631F8" w14:textId="77777777" w:rsidR="00BC7AA8" w:rsidRDefault="00BC7AA8" w:rsidP="00B24EFA">
      <w:pPr>
        <w:jc w:val="center"/>
      </w:pPr>
    </w:p>
    <w:p w14:paraId="14C0E0F3" w14:textId="77777777" w:rsidR="00DC6A35" w:rsidRDefault="00DC6A35" w:rsidP="00B24EFA">
      <w:pPr>
        <w:jc w:val="center"/>
      </w:pPr>
    </w:p>
    <w:p w14:paraId="468283F9" w14:textId="77777777" w:rsidR="00DC6A35" w:rsidRDefault="00DC6A35" w:rsidP="00B24EFA">
      <w:pPr>
        <w:jc w:val="center"/>
      </w:pPr>
    </w:p>
    <w:p w14:paraId="180DBC0E" w14:textId="77777777" w:rsidR="00DC6A35" w:rsidRDefault="00DC6A35" w:rsidP="00B24EFA">
      <w:pPr>
        <w:jc w:val="center"/>
      </w:pPr>
    </w:p>
    <w:p w14:paraId="61F41B55" w14:textId="77777777" w:rsidR="00DC6A35" w:rsidRDefault="00DC6A35" w:rsidP="00B24EFA">
      <w:pPr>
        <w:jc w:val="center"/>
      </w:pPr>
    </w:p>
    <w:p w14:paraId="07A15B30" w14:textId="77777777" w:rsidR="00DC6A35" w:rsidRDefault="00DC6A35" w:rsidP="00DC6A35">
      <w:pPr>
        <w:pStyle w:val="ab"/>
        <w:jc w:val="center"/>
        <w:rPr>
          <w:sz w:val="20"/>
          <w:szCs w:val="20"/>
        </w:rPr>
      </w:pPr>
    </w:p>
    <w:p w14:paraId="5433ED52" w14:textId="77777777" w:rsidR="00DC6A35" w:rsidRDefault="00DC6A35" w:rsidP="00DC6A35">
      <w:pPr>
        <w:pStyle w:val="ab"/>
        <w:jc w:val="center"/>
        <w:rPr>
          <w:sz w:val="20"/>
          <w:szCs w:val="20"/>
        </w:rPr>
      </w:pPr>
    </w:p>
    <w:p w14:paraId="6724350F" w14:textId="77777777" w:rsidR="00DC6A35" w:rsidRDefault="00DC6A35" w:rsidP="00DC6A35">
      <w:pPr>
        <w:pStyle w:val="ab"/>
        <w:jc w:val="center"/>
        <w:rPr>
          <w:sz w:val="20"/>
          <w:szCs w:val="20"/>
        </w:rPr>
      </w:pPr>
    </w:p>
    <w:p w14:paraId="73146B38" w14:textId="77777777" w:rsidR="00DC6A35" w:rsidRDefault="00DC6A35" w:rsidP="00DC6A35">
      <w:pPr>
        <w:pStyle w:val="ab"/>
        <w:jc w:val="center"/>
        <w:rPr>
          <w:sz w:val="20"/>
          <w:szCs w:val="20"/>
        </w:rPr>
      </w:pPr>
    </w:p>
    <w:p w14:paraId="71623D53" w14:textId="77777777" w:rsidR="00DC6A35" w:rsidRDefault="00DC6A35" w:rsidP="00DC6A35">
      <w:pPr>
        <w:pStyle w:val="ab"/>
        <w:jc w:val="center"/>
        <w:rPr>
          <w:sz w:val="20"/>
          <w:szCs w:val="20"/>
        </w:rPr>
      </w:pPr>
    </w:p>
    <w:p w14:paraId="60D78E43" w14:textId="77777777" w:rsidR="00DC6A35" w:rsidRDefault="00DC6A35" w:rsidP="00DC6A35">
      <w:pPr>
        <w:pStyle w:val="ab"/>
        <w:jc w:val="center"/>
        <w:rPr>
          <w:sz w:val="20"/>
          <w:szCs w:val="20"/>
        </w:rPr>
      </w:pPr>
    </w:p>
    <w:p w14:paraId="48799CF2" w14:textId="77777777" w:rsidR="00DC6A35" w:rsidRDefault="00DC6A35" w:rsidP="00DC6A35">
      <w:pPr>
        <w:pStyle w:val="ab"/>
        <w:jc w:val="center"/>
        <w:rPr>
          <w:sz w:val="20"/>
          <w:szCs w:val="20"/>
        </w:rPr>
      </w:pPr>
    </w:p>
    <w:p w14:paraId="7C86CC5F" w14:textId="77777777" w:rsidR="00DC6A35" w:rsidRDefault="00DC6A35" w:rsidP="00DC6A35">
      <w:pPr>
        <w:pStyle w:val="ab"/>
        <w:jc w:val="center"/>
        <w:rPr>
          <w:sz w:val="20"/>
          <w:szCs w:val="20"/>
        </w:rPr>
      </w:pPr>
    </w:p>
    <w:p w14:paraId="5A5B5E42" w14:textId="77777777" w:rsidR="00DC6A35" w:rsidRDefault="00DC6A35" w:rsidP="00DC6A35">
      <w:pPr>
        <w:pStyle w:val="ab"/>
        <w:jc w:val="center"/>
        <w:rPr>
          <w:sz w:val="20"/>
          <w:szCs w:val="20"/>
        </w:rPr>
      </w:pPr>
    </w:p>
    <w:p w14:paraId="7E3BECA7" w14:textId="77777777" w:rsidR="00DC6A35" w:rsidRDefault="00DC6A35" w:rsidP="00DC6A35">
      <w:pPr>
        <w:pStyle w:val="ab"/>
        <w:jc w:val="center"/>
        <w:rPr>
          <w:sz w:val="20"/>
          <w:szCs w:val="20"/>
        </w:rPr>
      </w:pPr>
    </w:p>
    <w:p w14:paraId="1B973C67" w14:textId="77777777" w:rsidR="00556609" w:rsidRDefault="00556609" w:rsidP="00DC6A35">
      <w:pPr>
        <w:pStyle w:val="ab"/>
        <w:jc w:val="center"/>
        <w:rPr>
          <w:sz w:val="20"/>
          <w:szCs w:val="20"/>
        </w:rPr>
      </w:pPr>
    </w:p>
    <w:p w14:paraId="13F4F886" w14:textId="77777777" w:rsidR="00556609" w:rsidRDefault="00556609" w:rsidP="00DC6A35">
      <w:pPr>
        <w:pStyle w:val="ab"/>
        <w:jc w:val="center"/>
        <w:rPr>
          <w:sz w:val="20"/>
          <w:szCs w:val="20"/>
        </w:rPr>
      </w:pPr>
    </w:p>
    <w:p w14:paraId="37EEF83F" w14:textId="77777777" w:rsidR="00556609" w:rsidRDefault="00556609" w:rsidP="00DC6A35">
      <w:pPr>
        <w:pStyle w:val="ab"/>
        <w:jc w:val="center"/>
        <w:rPr>
          <w:sz w:val="20"/>
          <w:szCs w:val="20"/>
        </w:rPr>
      </w:pPr>
    </w:p>
    <w:p w14:paraId="65B6569F" w14:textId="77777777" w:rsidR="00556609" w:rsidRDefault="00556609" w:rsidP="00DC6A35">
      <w:pPr>
        <w:pStyle w:val="ab"/>
        <w:jc w:val="center"/>
        <w:rPr>
          <w:sz w:val="20"/>
          <w:szCs w:val="20"/>
        </w:rPr>
      </w:pPr>
    </w:p>
    <w:p w14:paraId="1F261018" w14:textId="77777777" w:rsidR="00556609" w:rsidRDefault="00556609" w:rsidP="00DC6A35">
      <w:pPr>
        <w:pStyle w:val="ab"/>
        <w:jc w:val="center"/>
        <w:rPr>
          <w:sz w:val="20"/>
          <w:szCs w:val="20"/>
        </w:rPr>
      </w:pPr>
    </w:p>
    <w:p w14:paraId="124425A3" w14:textId="77777777" w:rsidR="00556609" w:rsidRDefault="00556609" w:rsidP="00DC6A35">
      <w:pPr>
        <w:pStyle w:val="ab"/>
        <w:jc w:val="center"/>
        <w:rPr>
          <w:sz w:val="20"/>
          <w:szCs w:val="20"/>
        </w:rPr>
      </w:pPr>
    </w:p>
    <w:p w14:paraId="5B64AB8A" w14:textId="77777777" w:rsidR="00556609" w:rsidRDefault="00556609" w:rsidP="00DC6A35">
      <w:pPr>
        <w:pStyle w:val="ab"/>
        <w:jc w:val="center"/>
        <w:rPr>
          <w:sz w:val="20"/>
          <w:szCs w:val="20"/>
        </w:rPr>
      </w:pPr>
    </w:p>
    <w:p w14:paraId="261AB121" w14:textId="179DCB91" w:rsidR="00FC1B6A" w:rsidRPr="00DC6A35" w:rsidRDefault="00556609" w:rsidP="00DC6A35">
      <w:pPr>
        <w:pStyle w:val="ab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12</w:t>
      </w:r>
    </w:p>
    <w:sectPr w:rsidR="00FC1B6A" w:rsidRPr="00DC6A35" w:rsidSect="00A45F47">
      <w:headerReference w:type="default" r:id="rId34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F6951" w14:textId="77777777" w:rsidR="00F03BC5" w:rsidRDefault="00F03BC5">
      <w:r>
        <w:separator/>
      </w:r>
    </w:p>
  </w:endnote>
  <w:endnote w:type="continuationSeparator" w:id="0">
    <w:p w14:paraId="57AE617E" w14:textId="77777777" w:rsidR="00F03BC5" w:rsidRDefault="00F0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26D11" w14:textId="77777777" w:rsidR="00F03BC5" w:rsidRDefault="00F03BC5">
      <w:r>
        <w:separator/>
      </w:r>
    </w:p>
  </w:footnote>
  <w:footnote w:type="continuationSeparator" w:id="0">
    <w:p w14:paraId="19BF6C72" w14:textId="77777777" w:rsidR="00F03BC5" w:rsidRDefault="00F03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4D05" w14:textId="77777777" w:rsidR="00156337" w:rsidRDefault="0015633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4E2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firstLine="1981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firstLine="6301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325240"/>
    <w:multiLevelType w:val="hybridMultilevel"/>
    <w:tmpl w:val="4CCED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121C3"/>
    <w:multiLevelType w:val="hybridMultilevel"/>
    <w:tmpl w:val="C81C8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343F"/>
    <w:rsid w:val="00031D00"/>
    <w:rsid w:val="00046C7F"/>
    <w:rsid w:val="000C20DF"/>
    <w:rsid w:val="00105E54"/>
    <w:rsid w:val="00156337"/>
    <w:rsid w:val="001645FE"/>
    <w:rsid w:val="00197467"/>
    <w:rsid w:val="001B1CDF"/>
    <w:rsid w:val="002041B5"/>
    <w:rsid w:val="002137BF"/>
    <w:rsid w:val="0021570F"/>
    <w:rsid w:val="00217AD1"/>
    <w:rsid w:val="00254192"/>
    <w:rsid w:val="00285C76"/>
    <w:rsid w:val="002D2539"/>
    <w:rsid w:val="002D79FA"/>
    <w:rsid w:val="002E2D19"/>
    <w:rsid w:val="002F2779"/>
    <w:rsid w:val="003102CD"/>
    <w:rsid w:val="00351A02"/>
    <w:rsid w:val="00362143"/>
    <w:rsid w:val="003623DD"/>
    <w:rsid w:val="0036799B"/>
    <w:rsid w:val="003A1055"/>
    <w:rsid w:val="003B0112"/>
    <w:rsid w:val="003B225E"/>
    <w:rsid w:val="003C2AED"/>
    <w:rsid w:val="004051DA"/>
    <w:rsid w:val="00452407"/>
    <w:rsid w:val="0047288C"/>
    <w:rsid w:val="004B0580"/>
    <w:rsid w:val="00502CDD"/>
    <w:rsid w:val="0052776E"/>
    <w:rsid w:val="005331A7"/>
    <w:rsid w:val="00545E4B"/>
    <w:rsid w:val="00556609"/>
    <w:rsid w:val="00575F2D"/>
    <w:rsid w:val="005A2DEA"/>
    <w:rsid w:val="005B4D58"/>
    <w:rsid w:val="005E2502"/>
    <w:rsid w:val="005F024E"/>
    <w:rsid w:val="006414AD"/>
    <w:rsid w:val="00662FD4"/>
    <w:rsid w:val="006D4EF3"/>
    <w:rsid w:val="006E6D7C"/>
    <w:rsid w:val="006F3060"/>
    <w:rsid w:val="007154C2"/>
    <w:rsid w:val="00725268"/>
    <w:rsid w:val="0073625F"/>
    <w:rsid w:val="007A22A1"/>
    <w:rsid w:val="007B26CC"/>
    <w:rsid w:val="007B42B8"/>
    <w:rsid w:val="007C4AFC"/>
    <w:rsid w:val="007F1072"/>
    <w:rsid w:val="00832E27"/>
    <w:rsid w:val="00862572"/>
    <w:rsid w:val="00876D12"/>
    <w:rsid w:val="008B2C1F"/>
    <w:rsid w:val="008B2E3E"/>
    <w:rsid w:val="008C0197"/>
    <w:rsid w:val="008D1CF7"/>
    <w:rsid w:val="008D6CD9"/>
    <w:rsid w:val="008E2D17"/>
    <w:rsid w:val="00922FB0"/>
    <w:rsid w:val="00932969"/>
    <w:rsid w:val="00941234"/>
    <w:rsid w:val="00967AAE"/>
    <w:rsid w:val="00984206"/>
    <w:rsid w:val="009F7150"/>
    <w:rsid w:val="00A01044"/>
    <w:rsid w:val="00A0227A"/>
    <w:rsid w:val="00A25DDB"/>
    <w:rsid w:val="00A45F47"/>
    <w:rsid w:val="00AB4C05"/>
    <w:rsid w:val="00AE194A"/>
    <w:rsid w:val="00AF3C7B"/>
    <w:rsid w:val="00B24EFA"/>
    <w:rsid w:val="00B2651B"/>
    <w:rsid w:val="00B654BB"/>
    <w:rsid w:val="00B811BB"/>
    <w:rsid w:val="00BC6FD8"/>
    <w:rsid w:val="00BC7AA8"/>
    <w:rsid w:val="00CF29DA"/>
    <w:rsid w:val="00CF52B9"/>
    <w:rsid w:val="00D00E45"/>
    <w:rsid w:val="00D20C15"/>
    <w:rsid w:val="00D4226A"/>
    <w:rsid w:val="00D80539"/>
    <w:rsid w:val="00DA1935"/>
    <w:rsid w:val="00DA5101"/>
    <w:rsid w:val="00DC6A35"/>
    <w:rsid w:val="00DD28AB"/>
    <w:rsid w:val="00E500D2"/>
    <w:rsid w:val="00E731C6"/>
    <w:rsid w:val="00E957FB"/>
    <w:rsid w:val="00EB3384"/>
    <w:rsid w:val="00ED5DDA"/>
    <w:rsid w:val="00ED65FE"/>
    <w:rsid w:val="00F00326"/>
    <w:rsid w:val="00F03BC5"/>
    <w:rsid w:val="00F05BB9"/>
    <w:rsid w:val="00F12678"/>
    <w:rsid w:val="00F22B1F"/>
    <w:rsid w:val="00F35156"/>
    <w:rsid w:val="00F868FE"/>
    <w:rsid w:val="00FC1B6A"/>
    <w:rsid w:val="00FC3951"/>
    <w:rsid w:val="00FF37A4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F7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aa">
    <w:name w:val="Основной текст с отступом Знак"/>
    <w:link w:val="a9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ab">
    <w:name w:val="caption"/>
    <w:basedOn w:val="a"/>
    <w:next w:val="a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ac">
    <w:name w:val="Balloon Text"/>
    <w:basedOn w:val="a"/>
    <w:link w:val="ad"/>
    <w:rsid w:val="00AB4C05"/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AB4C05"/>
    <w:rPr>
      <w:rFonts w:ascii="Lucida Grande CY" w:hAnsi="Lucida Grande CY"/>
      <w:sz w:val="18"/>
      <w:szCs w:val="18"/>
      <w:lang w:eastAsia="ru-RU"/>
    </w:rPr>
  </w:style>
  <w:style w:type="paragraph" w:customStyle="1" w:styleId="ae">
    <w:name w:val="Обычный текст"/>
    <w:basedOn w:val="a"/>
    <w:rsid w:val="003B011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jpe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ED394-EC9B-8A42-80A8-0E74B26B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565</Words>
  <Characters>3224</Characters>
  <Application>Microsoft Macintosh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>Название лабораторной работы:  С++.</vt:lpstr>
      <vt:lpstr/>
      <vt:lpstr/>
    </vt:vector>
  </TitlesOfParts>
  <Company>metod.bmstu.ru</Company>
  <LinksUpToDate>false</LinksUpToDate>
  <CharactersWithSpaces>3782</CharactersWithSpaces>
  <SharedDoc>false</SharedDoc>
  <HLinks>
    <vt:vector size="36" baseType="variant">
      <vt:variant>
        <vt:i4>5439567</vt:i4>
      </vt:variant>
      <vt:variant>
        <vt:i4>2218</vt:i4>
      </vt:variant>
      <vt:variant>
        <vt:i4>1025</vt:i4>
      </vt:variant>
      <vt:variant>
        <vt:i4>1</vt:i4>
      </vt:variant>
      <vt:variant>
        <vt:lpwstr>Gerb-BMSTU_01</vt:lpwstr>
      </vt:variant>
      <vt:variant>
        <vt:lpwstr/>
      </vt:variant>
      <vt:variant>
        <vt:i4>67240049</vt:i4>
      </vt:variant>
      <vt:variant>
        <vt:i4>7528</vt:i4>
      </vt:variant>
      <vt:variant>
        <vt:i4>1026</vt:i4>
      </vt:variant>
      <vt:variant>
        <vt:i4>1</vt:i4>
      </vt:variant>
      <vt:variant>
        <vt:lpwstr>Снимок экрана 2016-12-09 в 8</vt:lpwstr>
      </vt:variant>
      <vt:variant>
        <vt:lpwstr/>
      </vt:variant>
      <vt:variant>
        <vt:i4>67305536</vt:i4>
      </vt:variant>
      <vt:variant>
        <vt:i4>7644</vt:i4>
      </vt:variant>
      <vt:variant>
        <vt:i4>1029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305536</vt:i4>
      </vt:variant>
      <vt:variant>
        <vt:i4>7648</vt:i4>
      </vt:variant>
      <vt:variant>
        <vt:i4>1030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764337</vt:i4>
      </vt:variant>
      <vt:variant>
        <vt:i4>7834</vt:i4>
      </vt:variant>
      <vt:variant>
        <vt:i4>1027</vt:i4>
      </vt:variant>
      <vt:variant>
        <vt:i4>1</vt:i4>
      </vt:variant>
      <vt:variant>
        <vt:lpwstr>Снимок экрана 2016-12-09 в 0</vt:lpwstr>
      </vt:variant>
      <vt:variant>
        <vt:lpwstr/>
      </vt:variant>
      <vt:variant>
        <vt:i4>67764337</vt:i4>
      </vt:variant>
      <vt:variant>
        <vt:i4>7838</vt:i4>
      </vt:variant>
      <vt:variant>
        <vt:i4>1028</vt:i4>
      </vt:variant>
      <vt:variant>
        <vt:i4>1</vt:i4>
      </vt:variant>
      <vt:variant>
        <vt:lpwstr>Снимок экрана 2016-12-09 в 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Alexey Tischenko</cp:lastModifiedBy>
  <cp:revision>5</cp:revision>
  <dcterms:created xsi:type="dcterms:W3CDTF">2018-06-18T09:35:00Z</dcterms:created>
  <dcterms:modified xsi:type="dcterms:W3CDTF">2018-06-19T08:02:00Z</dcterms:modified>
</cp:coreProperties>
</file>